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366" w:rsidRDefault="00755B77" w:rsidP="00104862">
      <w:pPr>
        <w:jc w:val="center"/>
        <w:rPr>
          <w:rFonts w:ascii="Verdana" w:hAnsi="Verdana" w:cs="Arial"/>
          <w:sz w:val="15"/>
          <w:szCs w:val="15"/>
        </w:rPr>
      </w:pPr>
      <w:r>
        <w:rPr>
          <w:rFonts w:ascii="Verdana" w:hAnsi="Verdana" w:cs="Arial"/>
          <w:noProof/>
          <w:sz w:val="15"/>
          <w:szCs w:val="15"/>
        </w:rPr>
        <w:drawing>
          <wp:inline distT="0" distB="0" distL="0" distR="0">
            <wp:extent cx="1438275" cy="1114425"/>
            <wp:effectExtent l="19050" t="0" r="9525" b="0"/>
            <wp:docPr id="1" name="Picture 1" descr="t_1274722007688Piranhas%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1274722007688Piranhas%20logo"/>
                    <pic:cNvPicPr>
                      <a:picLocks noChangeAspect="1" noChangeArrowheads="1"/>
                    </pic:cNvPicPr>
                  </pic:nvPicPr>
                  <pic:blipFill>
                    <a:blip r:embed="rId6" cstate="print"/>
                    <a:srcRect/>
                    <a:stretch>
                      <a:fillRect/>
                    </a:stretch>
                  </pic:blipFill>
                  <pic:spPr bwMode="auto">
                    <a:xfrm>
                      <a:off x="0" y="0"/>
                      <a:ext cx="1438275" cy="1114425"/>
                    </a:xfrm>
                    <a:prstGeom prst="rect">
                      <a:avLst/>
                    </a:prstGeom>
                    <a:noFill/>
                    <a:ln w="9525">
                      <a:noFill/>
                      <a:miter lim="800000"/>
                      <a:headEnd/>
                      <a:tailEnd/>
                    </a:ln>
                  </pic:spPr>
                </pic:pic>
              </a:graphicData>
            </a:graphic>
          </wp:inline>
        </w:drawing>
      </w:r>
      <w:r w:rsidR="008D6366" w:rsidRPr="00104862">
        <w:rPr>
          <w:b/>
          <w:sz w:val="48"/>
          <w:szCs w:val="48"/>
        </w:rPr>
        <w:t>P</w:t>
      </w:r>
      <w:r w:rsidR="008D6366" w:rsidRPr="00104862">
        <w:rPr>
          <w:b/>
          <w:color w:val="008000"/>
          <w:sz w:val="48"/>
          <w:szCs w:val="48"/>
        </w:rPr>
        <w:t>i</w:t>
      </w:r>
      <w:r w:rsidR="008D6366" w:rsidRPr="00104862">
        <w:rPr>
          <w:b/>
          <w:sz w:val="48"/>
          <w:szCs w:val="48"/>
        </w:rPr>
        <w:t>r</w:t>
      </w:r>
      <w:r w:rsidR="008D6366" w:rsidRPr="00104862">
        <w:rPr>
          <w:b/>
          <w:color w:val="008000"/>
          <w:sz w:val="48"/>
          <w:szCs w:val="48"/>
        </w:rPr>
        <w:t>a</w:t>
      </w:r>
      <w:r w:rsidR="008D6366" w:rsidRPr="00104862">
        <w:rPr>
          <w:b/>
          <w:sz w:val="48"/>
          <w:szCs w:val="48"/>
        </w:rPr>
        <w:t>n</w:t>
      </w:r>
      <w:r w:rsidR="008D6366" w:rsidRPr="00104862">
        <w:rPr>
          <w:b/>
          <w:color w:val="008000"/>
          <w:sz w:val="48"/>
          <w:szCs w:val="48"/>
        </w:rPr>
        <w:t>h</w:t>
      </w:r>
      <w:r w:rsidR="008D6366" w:rsidRPr="00104862">
        <w:rPr>
          <w:b/>
          <w:sz w:val="48"/>
          <w:szCs w:val="48"/>
        </w:rPr>
        <w:t xml:space="preserve">a </w:t>
      </w:r>
      <w:r w:rsidR="008D6366" w:rsidRPr="00104862">
        <w:rPr>
          <w:b/>
          <w:color w:val="008000"/>
          <w:sz w:val="48"/>
          <w:szCs w:val="48"/>
        </w:rPr>
        <w:t>P</w:t>
      </w:r>
      <w:r w:rsidR="008D6366" w:rsidRPr="00104862">
        <w:rPr>
          <w:b/>
          <w:sz w:val="48"/>
          <w:szCs w:val="48"/>
        </w:rPr>
        <w:t>r</w:t>
      </w:r>
      <w:r w:rsidR="008D6366" w:rsidRPr="00104862">
        <w:rPr>
          <w:b/>
          <w:color w:val="008000"/>
          <w:sz w:val="48"/>
          <w:szCs w:val="48"/>
        </w:rPr>
        <w:t>e</w:t>
      </w:r>
      <w:r w:rsidR="008D6366" w:rsidRPr="00104862">
        <w:rPr>
          <w:b/>
          <w:sz w:val="48"/>
          <w:szCs w:val="48"/>
        </w:rPr>
        <w:t>s</w:t>
      </w:r>
      <w:r w:rsidR="008D6366" w:rsidRPr="00104862">
        <w:rPr>
          <w:b/>
          <w:color w:val="008000"/>
          <w:sz w:val="48"/>
          <w:szCs w:val="48"/>
        </w:rPr>
        <w:t>s</w:t>
      </w:r>
      <w:r>
        <w:rPr>
          <w:rFonts w:ascii="Verdana" w:hAnsi="Verdana" w:cs="Arial"/>
          <w:noProof/>
          <w:sz w:val="15"/>
          <w:szCs w:val="15"/>
        </w:rPr>
        <w:drawing>
          <wp:inline distT="0" distB="0" distL="0" distR="0">
            <wp:extent cx="1409700" cy="1085850"/>
            <wp:effectExtent l="19050" t="0" r="0" b="0"/>
            <wp:docPr id="2" name="Picture 2" descr="t_1274722007688Piranhas%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1274722007688Piranhas%20logo"/>
                    <pic:cNvPicPr>
                      <a:picLocks noChangeAspect="1" noChangeArrowheads="1"/>
                    </pic:cNvPicPr>
                  </pic:nvPicPr>
                  <pic:blipFill>
                    <a:blip r:embed="rId6" cstate="print"/>
                    <a:srcRect/>
                    <a:stretch>
                      <a:fillRect/>
                    </a:stretch>
                  </pic:blipFill>
                  <pic:spPr bwMode="auto">
                    <a:xfrm>
                      <a:off x="0" y="0"/>
                      <a:ext cx="1409700" cy="1085850"/>
                    </a:xfrm>
                    <a:prstGeom prst="rect">
                      <a:avLst/>
                    </a:prstGeom>
                    <a:noFill/>
                    <a:ln w="9525">
                      <a:noFill/>
                      <a:miter lim="800000"/>
                      <a:headEnd/>
                      <a:tailEnd/>
                    </a:ln>
                  </pic:spPr>
                </pic:pic>
              </a:graphicData>
            </a:graphic>
          </wp:inline>
        </w:drawing>
      </w:r>
    </w:p>
    <w:p w:rsidR="00104862" w:rsidRDefault="00A23442" w:rsidP="00104862">
      <w:pPr>
        <w:jc w:val="center"/>
        <w:rPr>
          <w:b/>
          <w:sz w:val="32"/>
          <w:szCs w:val="32"/>
          <w:u w:val="single"/>
        </w:rPr>
      </w:pPr>
      <w:r>
        <w:rPr>
          <w:b/>
          <w:sz w:val="32"/>
          <w:szCs w:val="32"/>
          <w:u w:val="single"/>
        </w:rPr>
        <w:t>January 2013</w:t>
      </w:r>
      <w:r w:rsidR="00104862" w:rsidRPr="00104862">
        <w:rPr>
          <w:b/>
          <w:sz w:val="32"/>
          <w:szCs w:val="32"/>
          <w:u w:val="single"/>
        </w:rPr>
        <w:t xml:space="preserve"> Edition</w:t>
      </w:r>
    </w:p>
    <w:p w:rsidR="00EE623F" w:rsidRDefault="00EE623F" w:rsidP="00050B64">
      <w:pPr>
        <w:rPr>
          <w:b/>
          <w:u w:val="single"/>
        </w:rPr>
      </w:pPr>
      <w:r>
        <w:rPr>
          <w:b/>
          <w:u w:val="single"/>
        </w:rPr>
        <w:t>Congratulations!!</w:t>
      </w:r>
    </w:p>
    <w:p w:rsidR="00EE623F" w:rsidRDefault="00EE623F" w:rsidP="00050B64">
      <w:r>
        <w:t>Congratulations to everyone on a fantastic job at both the Starfish Invitational and Chris Goody IMX Meet!!  We have already had more Gold Qualifiers than any prior season and we are not even into February yet!! Special Congratulations to Abby Lorch on winning the 8 &amp; under High Point High Point Award Trophy @ the Starfish Invitational!</w:t>
      </w:r>
    </w:p>
    <w:p w:rsidR="00EE623F" w:rsidRDefault="00EE623F" w:rsidP="00EE623F">
      <w:pPr>
        <w:jc w:val="center"/>
        <w:rPr>
          <w:b/>
          <w:u w:val="single"/>
        </w:rPr>
      </w:pPr>
      <w:r w:rsidRPr="00EE623F">
        <w:rPr>
          <w:noProof/>
        </w:rPr>
        <w:drawing>
          <wp:inline distT="0" distB="0" distL="0" distR="0" wp14:anchorId="34BEA646" wp14:editId="10FDA57F">
            <wp:extent cx="2743200" cy="2049463"/>
            <wp:effectExtent l="0" t="0" r="0" b="8255"/>
            <wp:docPr id="4" name="Picture 4" descr="C:\Users\dunhchar\Pictures\2013-01-18\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nhchar\Pictures\2013-01-18\46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2049463"/>
                    </a:xfrm>
                    <a:prstGeom prst="rect">
                      <a:avLst/>
                    </a:prstGeom>
                    <a:noFill/>
                    <a:ln>
                      <a:noFill/>
                    </a:ln>
                  </pic:spPr>
                </pic:pic>
              </a:graphicData>
            </a:graphic>
          </wp:inline>
        </w:drawing>
      </w:r>
    </w:p>
    <w:p w:rsidR="005D04EE" w:rsidRPr="0032338B" w:rsidRDefault="005C406B" w:rsidP="00050B64">
      <w:pPr>
        <w:rPr>
          <w:b/>
          <w:u w:val="single"/>
        </w:rPr>
      </w:pPr>
      <w:r>
        <w:rPr>
          <w:b/>
          <w:u w:val="single"/>
        </w:rPr>
        <w:t>Practice Changes</w:t>
      </w:r>
    </w:p>
    <w:p w:rsidR="00FD679E" w:rsidRDefault="005C406B" w:rsidP="00104862">
      <w:r>
        <w:t>Here are the</w:t>
      </w:r>
      <w:r w:rsidR="00AC106B">
        <w:t xml:space="preserve"> remaining</w:t>
      </w:r>
      <w:r>
        <w:t xml:space="preserve"> practice changes for the month of </w:t>
      </w:r>
      <w:r w:rsidR="00987136">
        <w:t>January:</w:t>
      </w:r>
    </w:p>
    <w:p w:rsidR="00987136" w:rsidRDefault="00987136" w:rsidP="00104862">
      <w:r>
        <w:t>Age Group I: T</w:t>
      </w:r>
      <w:r w:rsidR="0078462D">
        <w:t>hurs. January 24</w:t>
      </w:r>
      <w:r w:rsidR="0078462D" w:rsidRPr="0078462D">
        <w:rPr>
          <w:vertAlign w:val="superscript"/>
        </w:rPr>
        <w:t>th</w:t>
      </w:r>
      <w:r w:rsidR="0078462D">
        <w:t xml:space="preserve"> </w:t>
      </w:r>
      <w:r>
        <w:t>6:30-7:30 PM</w:t>
      </w:r>
    </w:p>
    <w:p w:rsidR="00987136" w:rsidRDefault="00987136" w:rsidP="00104862">
      <w:r>
        <w:t xml:space="preserve">Junior: </w:t>
      </w:r>
      <w:r w:rsidR="0078462D">
        <w:t>Thurs. January 24</w:t>
      </w:r>
      <w:r w:rsidR="0078462D" w:rsidRPr="0078462D">
        <w:rPr>
          <w:vertAlign w:val="superscript"/>
        </w:rPr>
        <w:t>th</w:t>
      </w:r>
      <w:r w:rsidR="0078462D">
        <w:t xml:space="preserve"> 6:30-8:30 PM</w:t>
      </w:r>
      <w:bookmarkStart w:id="0" w:name="_GoBack"/>
      <w:bookmarkEnd w:id="0"/>
    </w:p>
    <w:p w:rsidR="00987136" w:rsidRDefault="0078462D" w:rsidP="00104862">
      <w:r>
        <w:t>Senior: Thurs. January 24</w:t>
      </w:r>
      <w:r w:rsidRPr="0078462D">
        <w:rPr>
          <w:vertAlign w:val="superscript"/>
        </w:rPr>
        <w:t>th</w:t>
      </w:r>
      <w:r>
        <w:t xml:space="preserve"> </w:t>
      </w:r>
      <w:r w:rsidR="00987136">
        <w:t>6:30-8:30 PM</w:t>
      </w:r>
      <w:r>
        <w:t xml:space="preserve"> (</w:t>
      </w:r>
      <w:proofErr w:type="spellStart"/>
      <w:r>
        <w:t>Dryland</w:t>
      </w:r>
      <w:proofErr w:type="spellEnd"/>
      <w:r>
        <w:t xml:space="preserve"> 5-6 @ Pool)</w:t>
      </w:r>
    </w:p>
    <w:p w:rsidR="00AC106B" w:rsidRDefault="00AC106B" w:rsidP="00104862">
      <w:pPr>
        <w:rPr>
          <w:b/>
          <w:u w:val="single"/>
        </w:rPr>
      </w:pPr>
    </w:p>
    <w:p w:rsidR="0032338B" w:rsidRPr="00670054" w:rsidRDefault="00987136" w:rsidP="00104862">
      <w:pPr>
        <w:rPr>
          <w:b/>
          <w:u w:val="single"/>
        </w:rPr>
      </w:pPr>
      <w:r>
        <w:rPr>
          <w:b/>
          <w:u w:val="single"/>
        </w:rPr>
        <w:t>Attleboro Travel Meet</w:t>
      </w:r>
    </w:p>
    <w:p w:rsidR="00FD679E" w:rsidRDefault="00A23442" w:rsidP="00A23442">
      <w:r w:rsidRPr="00A23442">
        <w:rPr>
          <w:b/>
        </w:rPr>
        <w:t>PLEASE NOTE THAT THE LOCATION OF THE MEET HAS BEEN CHANGED</w:t>
      </w:r>
      <w:r>
        <w:t xml:space="preserve"> </w:t>
      </w:r>
    </w:p>
    <w:p w:rsidR="00A23442" w:rsidRDefault="00A23442" w:rsidP="00104862"/>
    <w:p w:rsidR="007C7851" w:rsidRDefault="007C7851" w:rsidP="00104862">
      <w:r>
        <w:t>Pool Address:</w:t>
      </w:r>
    </w:p>
    <w:p w:rsidR="007C7851" w:rsidRDefault="0000090F" w:rsidP="00104862">
      <w:r>
        <w:t>Roger Williams University</w:t>
      </w:r>
    </w:p>
    <w:p w:rsidR="0000090F" w:rsidRDefault="0000090F" w:rsidP="00104862">
      <w:r>
        <w:t>1 Old Ferry Road</w:t>
      </w:r>
    </w:p>
    <w:p w:rsidR="0000090F" w:rsidRDefault="0000090F" w:rsidP="00104862">
      <w:r>
        <w:t>Bristol Rhode Island 02809</w:t>
      </w:r>
    </w:p>
    <w:p w:rsidR="0000090F" w:rsidRDefault="0000090F" w:rsidP="00104862"/>
    <w:p w:rsidR="0000090F" w:rsidRDefault="0000090F" w:rsidP="00104862">
      <w:r>
        <w:t>I’d like to thank Kathy Keefe for setting up our original hotel cho</w:t>
      </w:r>
      <w:r w:rsidR="00EF3094">
        <w:t xml:space="preserve">ice @ Holiday Inn Express.  That </w:t>
      </w:r>
      <w:r>
        <w:t>hotel is approximately 40 minutes away from the new pool location, so for those interested we were able to set up an additional hotel for the same price at the following location (approximately 10 minutes from the pool):</w:t>
      </w:r>
    </w:p>
    <w:p w:rsidR="0000090F" w:rsidRDefault="0000090F" w:rsidP="00104862"/>
    <w:p w:rsidR="0000090F" w:rsidRDefault="0000090F" w:rsidP="00104862">
      <w:r>
        <w:t>Marriott Residence Inn</w:t>
      </w:r>
    </w:p>
    <w:p w:rsidR="0000090F" w:rsidRDefault="0000090F" w:rsidP="00104862">
      <w:r>
        <w:t>325 West Main Road</w:t>
      </w:r>
    </w:p>
    <w:p w:rsidR="0000090F" w:rsidRDefault="0000090F" w:rsidP="00104862">
      <w:r>
        <w:t xml:space="preserve">Middletown, Rhode Island 02842 </w:t>
      </w:r>
    </w:p>
    <w:p w:rsidR="0000090F" w:rsidRDefault="0000090F" w:rsidP="00104862"/>
    <w:p w:rsidR="0000090F" w:rsidRDefault="0000090F" w:rsidP="00104862">
      <w:r>
        <w:t xml:space="preserve">All swimmers should be </w:t>
      </w:r>
      <w:r w:rsidR="0078462D">
        <w:t>dressed and on-deck no later tha</w:t>
      </w:r>
      <w:r>
        <w:t xml:space="preserve">n 12:00 for Saturday and Sunday.  Everyone should wear either a Fast Skin suit (no LZR, those come </w:t>
      </w:r>
      <w:proofErr w:type="gramStart"/>
      <w:r>
        <w:t xml:space="preserve">later </w:t>
      </w:r>
      <w:proofErr w:type="gramEnd"/>
      <w:r>
        <w:sym w:font="Wingdings" w:char="F04A"/>
      </w:r>
      <w:r>
        <w:t>) or their Piranhas team suit if they do not have one.  Please wear Piranhas team caps, see Coach Dunham if you are in need of a new one.</w:t>
      </w:r>
    </w:p>
    <w:p w:rsidR="007C7851" w:rsidRPr="007C7851" w:rsidRDefault="007C7851" w:rsidP="007C7851">
      <w:pPr>
        <w:jc w:val="center"/>
        <w:rPr>
          <w:b/>
        </w:rPr>
      </w:pPr>
    </w:p>
    <w:p w:rsidR="007C7851" w:rsidRPr="007C7851" w:rsidRDefault="007C7851" w:rsidP="007C7851">
      <w:pPr>
        <w:jc w:val="center"/>
        <w:rPr>
          <w:b/>
        </w:rPr>
      </w:pPr>
      <w:r w:rsidRPr="007C7851">
        <w:rPr>
          <w:b/>
        </w:rPr>
        <w:t>GOOD LUCK TO ALL PIRANHAS SWIMMERS!!!</w:t>
      </w:r>
    </w:p>
    <w:p w:rsidR="007C7851" w:rsidRDefault="007C7851" w:rsidP="007C7851">
      <w:pPr>
        <w:jc w:val="center"/>
        <w:rPr>
          <w:b/>
          <w:u w:val="single"/>
        </w:rPr>
      </w:pPr>
    </w:p>
    <w:p w:rsidR="007C7851" w:rsidRDefault="007C7851" w:rsidP="007C7851">
      <w:pPr>
        <w:rPr>
          <w:b/>
          <w:u w:val="single"/>
        </w:rPr>
      </w:pPr>
      <w:r>
        <w:rPr>
          <w:b/>
          <w:u w:val="single"/>
        </w:rPr>
        <w:t>Piranhas Pentathlon</w:t>
      </w:r>
    </w:p>
    <w:p w:rsidR="00D61C56" w:rsidRDefault="007C7851" w:rsidP="00D308DA">
      <w:pPr>
        <w:rPr>
          <w:color w:val="222222"/>
        </w:rPr>
      </w:pPr>
      <w:r>
        <w:rPr>
          <w:color w:val="222222"/>
        </w:rPr>
        <w:t>We will once again be hosting a meet on Sunday February 1</w:t>
      </w:r>
      <w:r w:rsidR="0078462D">
        <w:rPr>
          <w:color w:val="222222"/>
        </w:rPr>
        <w:t>0</w:t>
      </w:r>
      <w:r w:rsidRPr="007C7851">
        <w:rPr>
          <w:color w:val="222222"/>
          <w:vertAlign w:val="superscript"/>
        </w:rPr>
        <w:t>th</w:t>
      </w:r>
      <w:r>
        <w:rPr>
          <w:color w:val="222222"/>
        </w:rPr>
        <w:t xml:space="preserve"> @ the Shen Aquatic Center.  This meet is unique in that it will be a swimming pentathlon, where swimmers will compete in all 5 events and their cumulative times will be added and scored.  This helps to reinforce one of</w:t>
      </w:r>
      <w:r w:rsidR="00EF3094">
        <w:rPr>
          <w:color w:val="222222"/>
        </w:rPr>
        <w:t xml:space="preserve"> the main Piranha Philosophies, </w:t>
      </w:r>
      <w:r>
        <w:rPr>
          <w:color w:val="222222"/>
        </w:rPr>
        <w:t xml:space="preserve">which is that we want to develop all around swimmers who excel in all events and distances.  </w:t>
      </w:r>
      <w:r w:rsidR="0078462D">
        <w:rPr>
          <w:color w:val="222222"/>
        </w:rPr>
        <w:t>Please be on the lookout for work assignments</w:t>
      </w:r>
      <w:r w:rsidR="00EE623F">
        <w:rPr>
          <w:color w:val="222222"/>
        </w:rPr>
        <w:t xml:space="preserve"> in an e-mail very soon.</w:t>
      </w:r>
      <w:r w:rsidR="00170D31">
        <w:rPr>
          <w:color w:val="222222"/>
        </w:rPr>
        <w:t xml:space="preserve">  Thank you all in advance for your help!</w:t>
      </w:r>
    </w:p>
    <w:p w:rsidR="00EE623F" w:rsidRDefault="00EE623F" w:rsidP="00D308DA">
      <w:pPr>
        <w:rPr>
          <w:b/>
          <w:color w:val="222222"/>
          <w:u w:val="single"/>
        </w:rPr>
      </w:pPr>
    </w:p>
    <w:p w:rsidR="00F63F10" w:rsidRPr="00567528" w:rsidRDefault="00F63F10" w:rsidP="00D308DA">
      <w:pPr>
        <w:rPr>
          <w:b/>
          <w:color w:val="222222"/>
          <w:u w:val="single"/>
        </w:rPr>
      </w:pPr>
      <w:r w:rsidRPr="00567528">
        <w:rPr>
          <w:b/>
          <w:color w:val="222222"/>
          <w:u w:val="single"/>
        </w:rPr>
        <w:t>End of Season Banquet</w:t>
      </w:r>
    </w:p>
    <w:p w:rsidR="00AB47A8" w:rsidRDefault="0078462D" w:rsidP="00D308DA">
      <w:pPr>
        <w:rPr>
          <w:color w:val="222222"/>
        </w:rPr>
      </w:pPr>
      <w:r>
        <w:rPr>
          <w:color w:val="222222"/>
        </w:rPr>
        <w:t>Please save the date for the end of season banquet which will be held Weds. March 27</w:t>
      </w:r>
      <w:r w:rsidRPr="0078462D">
        <w:rPr>
          <w:color w:val="222222"/>
          <w:vertAlign w:val="superscript"/>
        </w:rPr>
        <w:t>th</w:t>
      </w:r>
      <w:r>
        <w:rPr>
          <w:color w:val="222222"/>
        </w:rPr>
        <w:t>.  More details to follow next month.</w:t>
      </w:r>
    </w:p>
    <w:p w:rsidR="00AB47A8" w:rsidRDefault="00AB47A8" w:rsidP="00D308DA">
      <w:pPr>
        <w:rPr>
          <w:color w:val="222222"/>
        </w:rPr>
      </w:pPr>
    </w:p>
    <w:p w:rsidR="00AB47A8" w:rsidRPr="00567528" w:rsidRDefault="00113794" w:rsidP="00D308DA">
      <w:pPr>
        <w:rPr>
          <w:b/>
          <w:color w:val="222222"/>
          <w:u w:val="single"/>
        </w:rPr>
      </w:pPr>
      <w:r>
        <w:rPr>
          <w:b/>
          <w:color w:val="222222"/>
          <w:u w:val="single"/>
        </w:rPr>
        <w:t>Championship Meet</w:t>
      </w:r>
      <w:r w:rsidR="00DA21E4">
        <w:rPr>
          <w:b/>
          <w:color w:val="222222"/>
          <w:u w:val="single"/>
        </w:rPr>
        <w:t xml:space="preserve"> Season</w:t>
      </w:r>
    </w:p>
    <w:p w:rsidR="00272EEB" w:rsidRDefault="00113794" w:rsidP="00D308DA">
      <w:pPr>
        <w:rPr>
          <w:color w:val="222222"/>
        </w:rPr>
      </w:pPr>
      <w:r>
        <w:rPr>
          <w:color w:val="222222"/>
        </w:rPr>
        <w:t>Our main focus of the season is right around the corner, championship meet season!!  I wanted to take a quick second to highlight the difference in the upcoming championship meets and stress the importance of the commitment from everyone to attend those meets to help represent the Piranhas to our fullest potential.</w:t>
      </w:r>
    </w:p>
    <w:p w:rsidR="00170D31" w:rsidRDefault="00170D31" w:rsidP="00D308DA">
      <w:pPr>
        <w:rPr>
          <w:color w:val="222222"/>
          <w:u w:val="single"/>
        </w:rPr>
      </w:pPr>
    </w:p>
    <w:p w:rsidR="00103168" w:rsidRDefault="00113794" w:rsidP="00D308DA">
      <w:pPr>
        <w:rPr>
          <w:color w:val="222222"/>
        </w:rPr>
      </w:pPr>
      <w:r w:rsidRPr="00EF3094">
        <w:rPr>
          <w:color w:val="222222"/>
          <w:u w:val="single"/>
        </w:rPr>
        <w:t>Region I Championships (Feb. 15-18</w:t>
      </w:r>
      <w:r w:rsidRPr="00EF3094">
        <w:rPr>
          <w:color w:val="222222"/>
          <w:u w:val="single"/>
          <w:vertAlign w:val="superscript"/>
        </w:rPr>
        <w:t>th</w:t>
      </w:r>
      <w:r w:rsidRPr="00EF3094">
        <w:rPr>
          <w:color w:val="222222"/>
          <w:u w:val="single"/>
        </w:rPr>
        <w:t>)</w:t>
      </w:r>
      <w:r>
        <w:rPr>
          <w:color w:val="222222"/>
        </w:rPr>
        <w:t xml:space="preserve"> </w:t>
      </w:r>
      <w:proofErr w:type="gramStart"/>
      <w:r>
        <w:rPr>
          <w:color w:val="222222"/>
        </w:rPr>
        <w:t>This</w:t>
      </w:r>
      <w:proofErr w:type="gramEnd"/>
      <w:r>
        <w:rPr>
          <w:color w:val="222222"/>
        </w:rPr>
        <w:t xml:space="preserve"> is a qualifier meet for the Senior Group that is trials and finals @ Union College.  All female qualifiers will be going Sat.-Mon. (Friday night for those selected </w:t>
      </w:r>
      <w:r w:rsidR="00103168">
        <w:rPr>
          <w:color w:val="222222"/>
        </w:rPr>
        <w:t>to swim the 1650 or 1000 Free).  All male qualifiers will swim on Monday only.  Relays for most swimmers will be at night so all swimmers should plan on being at both prelims and finals</w:t>
      </w:r>
    </w:p>
    <w:p w:rsidR="00103168" w:rsidRDefault="00103168" w:rsidP="00D308DA">
      <w:pPr>
        <w:rPr>
          <w:color w:val="222222"/>
        </w:rPr>
      </w:pPr>
    </w:p>
    <w:p w:rsidR="00DA21E4" w:rsidRDefault="00103168" w:rsidP="00D308DA">
      <w:pPr>
        <w:rPr>
          <w:color w:val="222222"/>
        </w:rPr>
      </w:pPr>
      <w:r w:rsidRPr="00EE623F">
        <w:rPr>
          <w:color w:val="222222"/>
          <w:u w:val="single"/>
        </w:rPr>
        <w:t>Silver Championships (March 1-3</w:t>
      </w:r>
      <w:r w:rsidRPr="00EE623F">
        <w:rPr>
          <w:color w:val="222222"/>
          <w:u w:val="single"/>
          <w:vertAlign w:val="superscript"/>
        </w:rPr>
        <w:t>rd</w:t>
      </w:r>
      <w:r w:rsidRPr="00EE623F">
        <w:rPr>
          <w:color w:val="222222"/>
          <w:u w:val="single"/>
        </w:rPr>
        <w:t>)</w:t>
      </w:r>
      <w:r w:rsidR="00EE623F">
        <w:rPr>
          <w:color w:val="222222"/>
        </w:rPr>
        <w:t xml:space="preserve"> </w:t>
      </w:r>
      <w:proofErr w:type="gramStart"/>
      <w:r>
        <w:rPr>
          <w:color w:val="222222"/>
        </w:rPr>
        <w:t>The</w:t>
      </w:r>
      <w:proofErr w:type="gramEnd"/>
      <w:r>
        <w:rPr>
          <w:color w:val="222222"/>
        </w:rPr>
        <w:t xml:space="preserve"> culminating meet for ALL swimmers who have not qualified in a particular event for Gold Championships.  All 5 groups will be attending this meet Friday-Sunday @ RPI.  For anyone who does not achieve a Gold Qu</w:t>
      </w:r>
      <w:r w:rsidR="00DA21E4">
        <w:rPr>
          <w:color w:val="222222"/>
        </w:rPr>
        <w:t>alifying Time, this will mark the end of their season.</w:t>
      </w:r>
    </w:p>
    <w:p w:rsidR="00DA21E4" w:rsidRDefault="00DA21E4" w:rsidP="00D308DA">
      <w:pPr>
        <w:rPr>
          <w:color w:val="222222"/>
        </w:rPr>
      </w:pPr>
    </w:p>
    <w:p w:rsidR="00DA21E4" w:rsidRDefault="00DA21E4" w:rsidP="00D308DA">
      <w:pPr>
        <w:rPr>
          <w:color w:val="222222"/>
        </w:rPr>
      </w:pPr>
      <w:r w:rsidRPr="00EE623F">
        <w:rPr>
          <w:color w:val="222222"/>
          <w:u w:val="single"/>
        </w:rPr>
        <w:t>Gold Championships (March 10</w:t>
      </w:r>
      <w:r w:rsidRPr="00EE623F">
        <w:rPr>
          <w:color w:val="222222"/>
          <w:u w:val="single"/>
          <w:vertAlign w:val="superscript"/>
        </w:rPr>
        <w:t>th</w:t>
      </w:r>
      <w:r w:rsidRPr="00EE623F">
        <w:rPr>
          <w:color w:val="222222"/>
          <w:u w:val="single"/>
        </w:rPr>
        <w:t>, 15-17</w:t>
      </w:r>
      <w:r w:rsidRPr="00EE623F">
        <w:rPr>
          <w:color w:val="222222"/>
          <w:u w:val="single"/>
          <w:vertAlign w:val="superscript"/>
        </w:rPr>
        <w:t>th</w:t>
      </w:r>
      <w:r w:rsidRPr="00EE623F">
        <w:rPr>
          <w:color w:val="222222"/>
          <w:u w:val="single"/>
        </w:rPr>
        <w:t>)</w:t>
      </w:r>
      <w:r w:rsidR="00EE623F">
        <w:rPr>
          <w:color w:val="222222"/>
        </w:rPr>
        <w:t xml:space="preserve"> </w:t>
      </w:r>
      <w:proofErr w:type="gramStart"/>
      <w:r>
        <w:rPr>
          <w:color w:val="222222"/>
        </w:rPr>
        <w:t>This</w:t>
      </w:r>
      <w:proofErr w:type="gramEnd"/>
      <w:r>
        <w:rPr>
          <w:color w:val="222222"/>
        </w:rPr>
        <w:t xml:space="preserve"> is the end of season meet for all swimmers who hit a qualifying time.  All 5 groups will be attending this meet and it is the primary focus for us as a team to get as many swimmers as possible qualified and 100% participation from those athletes.  All 12 and </w:t>
      </w:r>
      <w:proofErr w:type="spellStart"/>
      <w:r>
        <w:rPr>
          <w:color w:val="222222"/>
        </w:rPr>
        <w:t>unders</w:t>
      </w:r>
      <w:proofErr w:type="spellEnd"/>
      <w:r>
        <w:rPr>
          <w:color w:val="222222"/>
        </w:rPr>
        <w:t xml:space="preserve"> swimming the 500 Free plus 13 and overs swimming the 1650 will swim a one-session meet on March 10</w:t>
      </w:r>
      <w:r w:rsidRPr="00DA21E4">
        <w:rPr>
          <w:color w:val="222222"/>
          <w:vertAlign w:val="superscript"/>
        </w:rPr>
        <w:t>th</w:t>
      </w:r>
      <w:r>
        <w:rPr>
          <w:color w:val="222222"/>
        </w:rPr>
        <w:t>.  All other qualifiers will be swimming March15-17</w:t>
      </w:r>
      <w:r w:rsidRPr="00DA21E4">
        <w:rPr>
          <w:color w:val="222222"/>
          <w:vertAlign w:val="superscript"/>
        </w:rPr>
        <w:t>t</w:t>
      </w:r>
      <w:r>
        <w:rPr>
          <w:color w:val="222222"/>
          <w:vertAlign w:val="superscript"/>
        </w:rPr>
        <w:t xml:space="preserve">h </w:t>
      </w:r>
      <w:r>
        <w:rPr>
          <w:color w:val="222222"/>
        </w:rPr>
        <w:t xml:space="preserve">@ RPI.  </w:t>
      </w:r>
    </w:p>
    <w:p w:rsidR="00DA21E4" w:rsidRDefault="00DA21E4" w:rsidP="00D308DA">
      <w:pPr>
        <w:rPr>
          <w:color w:val="222222"/>
        </w:rPr>
      </w:pPr>
    </w:p>
    <w:p w:rsidR="00DA21E4" w:rsidRPr="00EE623F" w:rsidRDefault="00EE623F" w:rsidP="00D308DA">
      <w:pPr>
        <w:rPr>
          <w:b/>
          <w:color w:val="222222"/>
        </w:rPr>
      </w:pPr>
      <w:r>
        <w:rPr>
          <w:b/>
          <w:color w:val="222222"/>
        </w:rPr>
        <w:lastRenderedPageBreak/>
        <w:t>*</w:t>
      </w:r>
      <w:r w:rsidR="00DA21E4" w:rsidRPr="00EE623F">
        <w:rPr>
          <w:b/>
          <w:color w:val="222222"/>
        </w:rPr>
        <w:t xml:space="preserve">For Silver and Gold Championships, relays count </w:t>
      </w:r>
      <w:r w:rsidR="00DA21E4" w:rsidRPr="00EE623F">
        <w:rPr>
          <w:b/>
          <w:i/>
          <w:color w:val="222222"/>
        </w:rPr>
        <w:t>DOUBLE</w:t>
      </w:r>
      <w:r w:rsidR="00DA21E4" w:rsidRPr="00EE623F">
        <w:rPr>
          <w:b/>
          <w:color w:val="222222"/>
        </w:rPr>
        <w:t xml:space="preserve"> for points so it is essential that everyone plan on participating the entire weekend to help our team reach its potential</w:t>
      </w:r>
    </w:p>
    <w:p w:rsidR="00DA21E4" w:rsidRDefault="00DA21E4" w:rsidP="00D308DA">
      <w:pPr>
        <w:rPr>
          <w:color w:val="222222"/>
        </w:rPr>
      </w:pPr>
    </w:p>
    <w:p w:rsidR="00DA21E4" w:rsidRPr="00EE623F" w:rsidRDefault="00EE623F" w:rsidP="00D308DA">
      <w:pPr>
        <w:rPr>
          <w:b/>
          <w:color w:val="222222"/>
        </w:rPr>
      </w:pPr>
      <w:r>
        <w:rPr>
          <w:b/>
          <w:color w:val="222222"/>
        </w:rPr>
        <w:t>**</w:t>
      </w:r>
      <w:r w:rsidR="00DA21E4" w:rsidRPr="00EE623F">
        <w:rPr>
          <w:b/>
          <w:color w:val="222222"/>
        </w:rPr>
        <w:t>We will be ordering a championship t-shirt for all Gold Qualifiers, more info to follow next month</w:t>
      </w:r>
    </w:p>
    <w:p w:rsidR="00DA21E4" w:rsidRDefault="00DA21E4" w:rsidP="00D308DA">
      <w:pPr>
        <w:rPr>
          <w:color w:val="222222"/>
        </w:rPr>
      </w:pPr>
    </w:p>
    <w:p w:rsidR="00113794" w:rsidRDefault="00DA21E4" w:rsidP="00D308DA">
      <w:pPr>
        <w:rPr>
          <w:color w:val="222222"/>
        </w:rPr>
      </w:pPr>
      <w:r w:rsidRPr="00EE623F">
        <w:rPr>
          <w:color w:val="222222"/>
          <w:u w:val="single"/>
        </w:rPr>
        <w:t>Speedo Sectionals (March 21-24</w:t>
      </w:r>
      <w:r w:rsidRPr="00EE623F">
        <w:rPr>
          <w:color w:val="222222"/>
          <w:u w:val="single"/>
          <w:vertAlign w:val="superscript"/>
        </w:rPr>
        <w:t>th</w:t>
      </w:r>
      <w:r w:rsidRPr="00EE623F">
        <w:rPr>
          <w:color w:val="222222"/>
          <w:u w:val="single"/>
        </w:rPr>
        <w:t>)</w:t>
      </w:r>
      <w:r w:rsidR="00EE623F">
        <w:rPr>
          <w:color w:val="222222"/>
        </w:rPr>
        <w:t xml:space="preserve"> </w:t>
      </w:r>
      <w:proofErr w:type="gramStart"/>
      <w:r>
        <w:rPr>
          <w:color w:val="222222"/>
        </w:rPr>
        <w:t>This</w:t>
      </w:r>
      <w:proofErr w:type="gramEnd"/>
      <w:r>
        <w:rPr>
          <w:color w:val="222222"/>
        </w:rPr>
        <w:t xml:space="preserve"> is an elite level regional traveling meet for all those who qualify.  Our goal is to send multiple swimmers to gain additional exposure and represent the club </w:t>
      </w:r>
      <w:proofErr w:type="gramStart"/>
      <w:r>
        <w:rPr>
          <w:color w:val="222222"/>
        </w:rPr>
        <w:t>at  this</w:t>
      </w:r>
      <w:proofErr w:type="gramEnd"/>
      <w:r>
        <w:rPr>
          <w:color w:val="222222"/>
        </w:rPr>
        <w:t xml:space="preserve"> prestigious meet in Buffalo NY.</w:t>
      </w:r>
    </w:p>
    <w:p w:rsidR="00113794" w:rsidRDefault="00113794" w:rsidP="00D308DA">
      <w:pPr>
        <w:rPr>
          <w:color w:val="222222"/>
        </w:rPr>
      </w:pPr>
    </w:p>
    <w:p w:rsidR="00113794" w:rsidRDefault="00113794" w:rsidP="00D308DA">
      <w:pPr>
        <w:rPr>
          <w:color w:val="222222"/>
        </w:rPr>
      </w:pPr>
    </w:p>
    <w:p w:rsidR="00272EEB" w:rsidRDefault="00272EEB" w:rsidP="00D308DA">
      <w:pPr>
        <w:rPr>
          <w:color w:val="222222"/>
        </w:rPr>
      </w:pPr>
      <w:r>
        <w:rPr>
          <w:color w:val="222222"/>
        </w:rPr>
        <w:t xml:space="preserve">The following swimmers have qualified for the following meets as of January </w:t>
      </w:r>
      <w:r w:rsidR="00113794">
        <w:rPr>
          <w:color w:val="222222"/>
        </w:rPr>
        <w:t>18</w:t>
      </w:r>
      <w:r w:rsidR="00113794" w:rsidRPr="00113794">
        <w:rPr>
          <w:color w:val="222222"/>
          <w:vertAlign w:val="superscript"/>
        </w:rPr>
        <w:t>th</w:t>
      </w:r>
      <w:r>
        <w:rPr>
          <w:color w:val="222222"/>
        </w:rPr>
        <w:t>:</w:t>
      </w:r>
    </w:p>
    <w:p w:rsidR="00113794" w:rsidRDefault="00113794" w:rsidP="00113794">
      <w:pPr>
        <w:spacing w:before="60" w:after="150"/>
        <w:jc w:val="center"/>
        <w:rPr>
          <w:rFonts w:ascii="Verdana" w:hAnsi="Verdana" w:cs="Arial"/>
          <w:sz w:val="15"/>
          <w:szCs w:val="15"/>
        </w:rPr>
      </w:pPr>
      <w:r>
        <w:rPr>
          <w:rStyle w:val="Strong"/>
          <w:rFonts w:ascii="Verdana" w:hAnsi="Verdana" w:cs="Arial"/>
          <w:sz w:val="30"/>
          <w:szCs w:val="30"/>
          <w:u w:val="single"/>
        </w:rPr>
        <w:t>Region I Championships</w:t>
      </w:r>
    </w:p>
    <w:p w:rsidR="00113794" w:rsidRDefault="00113794" w:rsidP="00113794">
      <w:pPr>
        <w:spacing w:before="60" w:after="150"/>
        <w:jc w:val="center"/>
        <w:rPr>
          <w:rFonts w:ascii="Verdana" w:hAnsi="Verdana" w:cs="Arial"/>
          <w:sz w:val="15"/>
          <w:szCs w:val="15"/>
        </w:rPr>
      </w:pPr>
      <w:r>
        <w:rPr>
          <w:rStyle w:val="Strong"/>
          <w:rFonts w:ascii="Verdana" w:hAnsi="Verdana" w:cs="Arial"/>
          <w:sz w:val="30"/>
          <w:szCs w:val="30"/>
          <w:u w:val="single"/>
        </w:rPr>
        <w:t>Female</w:t>
      </w:r>
    </w:p>
    <w:p w:rsidR="00113794" w:rsidRPr="00113794" w:rsidRDefault="00113794" w:rsidP="00113794">
      <w:pPr>
        <w:spacing w:before="60" w:after="150"/>
        <w:jc w:val="center"/>
      </w:pPr>
      <w:r w:rsidRPr="00113794">
        <w:t xml:space="preserve">Autumn </w:t>
      </w:r>
      <w:proofErr w:type="spellStart"/>
      <w:r w:rsidRPr="00113794">
        <w:t>Boxley</w:t>
      </w:r>
      <w:proofErr w:type="spellEnd"/>
      <w:r w:rsidRPr="00113794">
        <w:t xml:space="preserve"> (50 Free, 500 Free)</w:t>
      </w:r>
    </w:p>
    <w:p w:rsidR="00113794" w:rsidRPr="00113794" w:rsidRDefault="00113794" w:rsidP="00113794">
      <w:pPr>
        <w:spacing w:before="60" w:after="150"/>
        <w:jc w:val="center"/>
      </w:pPr>
      <w:r w:rsidRPr="00113794">
        <w:t>Christy Brown (50 Free, 100 Free, 100 Back, 200 Back, 100 Fly)</w:t>
      </w:r>
    </w:p>
    <w:p w:rsidR="00113794" w:rsidRPr="00113794" w:rsidRDefault="00113794" w:rsidP="00113794">
      <w:pPr>
        <w:spacing w:before="60" w:after="150"/>
        <w:jc w:val="center"/>
      </w:pPr>
      <w:r w:rsidRPr="00113794">
        <w:t>Leah Constable (500 Free)</w:t>
      </w:r>
    </w:p>
    <w:p w:rsidR="00113794" w:rsidRPr="00113794" w:rsidRDefault="00113794" w:rsidP="00113794">
      <w:pPr>
        <w:spacing w:before="60" w:after="150"/>
        <w:jc w:val="center"/>
      </w:pPr>
      <w:r w:rsidRPr="00113794">
        <w:t xml:space="preserve">Angela </w:t>
      </w:r>
      <w:proofErr w:type="spellStart"/>
      <w:r w:rsidRPr="00113794">
        <w:t>Ferlo</w:t>
      </w:r>
      <w:proofErr w:type="spellEnd"/>
      <w:r w:rsidRPr="00113794">
        <w:t xml:space="preserve"> (50 Free, 100 Free, 200 Back)</w:t>
      </w:r>
    </w:p>
    <w:p w:rsidR="00113794" w:rsidRPr="00113794" w:rsidRDefault="00113794" w:rsidP="00113794">
      <w:pPr>
        <w:spacing w:before="60" w:after="150"/>
        <w:jc w:val="center"/>
      </w:pPr>
      <w:r w:rsidRPr="00113794">
        <w:t xml:space="preserve">Alyssa Gardiner (200 </w:t>
      </w:r>
      <w:proofErr w:type="gramStart"/>
      <w:r w:rsidRPr="00113794">
        <w:t>Breast</w:t>
      </w:r>
      <w:proofErr w:type="gramEnd"/>
      <w:r w:rsidRPr="00113794">
        <w:t>, 400 IM)</w:t>
      </w:r>
    </w:p>
    <w:p w:rsidR="00113794" w:rsidRPr="00113794" w:rsidRDefault="00113794" w:rsidP="00113794">
      <w:pPr>
        <w:spacing w:before="60" w:after="150"/>
        <w:jc w:val="center"/>
      </w:pPr>
      <w:r w:rsidRPr="00113794">
        <w:t xml:space="preserve">Caitlyn Gardiner (100 </w:t>
      </w:r>
      <w:proofErr w:type="gramStart"/>
      <w:r w:rsidRPr="00113794">
        <w:t>Breast</w:t>
      </w:r>
      <w:proofErr w:type="gramEnd"/>
      <w:r w:rsidRPr="00113794">
        <w:t>, 200 Breast)</w:t>
      </w:r>
    </w:p>
    <w:p w:rsidR="00113794" w:rsidRPr="00113794" w:rsidRDefault="00113794" w:rsidP="00113794">
      <w:pPr>
        <w:spacing w:before="60" w:after="150"/>
        <w:jc w:val="center"/>
      </w:pPr>
      <w:r w:rsidRPr="00113794">
        <w:t>Bridget Geary (50 Free, 100 Free, 200 Free, 100 Breast, 200 Breast)</w:t>
      </w:r>
    </w:p>
    <w:p w:rsidR="00113794" w:rsidRPr="00113794" w:rsidRDefault="00113794" w:rsidP="00113794">
      <w:pPr>
        <w:spacing w:before="60" w:after="150"/>
        <w:jc w:val="center"/>
      </w:pPr>
      <w:r w:rsidRPr="00113794">
        <w:t>Kristina Keefe (100 Back)</w:t>
      </w:r>
    </w:p>
    <w:p w:rsidR="00113794" w:rsidRPr="00113794" w:rsidRDefault="00113794" w:rsidP="00113794">
      <w:pPr>
        <w:spacing w:before="60" w:after="150"/>
        <w:jc w:val="center"/>
      </w:pPr>
      <w:proofErr w:type="spellStart"/>
      <w:r w:rsidRPr="00113794">
        <w:t>Tarah</w:t>
      </w:r>
      <w:proofErr w:type="spellEnd"/>
      <w:r w:rsidRPr="00113794">
        <w:t xml:space="preserve"> </w:t>
      </w:r>
      <w:proofErr w:type="spellStart"/>
      <w:r w:rsidRPr="00113794">
        <w:t>Killane</w:t>
      </w:r>
      <w:proofErr w:type="spellEnd"/>
      <w:r w:rsidRPr="00113794">
        <w:t xml:space="preserve"> (200 Free, 500 Free, 1000 Free, 1650 Free, 100 Back, 200 Back, 400 IM)</w:t>
      </w:r>
    </w:p>
    <w:p w:rsidR="00113794" w:rsidRPr="00113794" w:rsidRDefault="00113794" w:rsidP="00113794">
      <w:pPr>
        <w:spacing w:before="60" w:after="150"/>
        <w:jc w:val="center"/>
      </w:pPr>
      <w:r w:rsidRPr="00113794">
        <w:t xml:space="preserve">Colleen </w:t>
      </w:r>
      <w:proofErr w:type="spellStart"/>
      <w:r w:rsidRPr="00113794">
        <w:t>Luibrand</w:t>
      </w:r>
      <w:proofErr w:type="spellEnd"/>
      <w:r w:rsidRPr="00113794">
        <w:t xml:space="preserve"> (50 Free, 100 Free)</w:t>
      </w:r>
    </w:p>
    <w:p w:rsidR="00113794" w:rsidRPr="00113794" w:rsidRDefault="00113794" w:rsidP="00113794">
      <w:pPr>
        <w:spacing w:before="60" w:after="150"/>
        <w:jc w:val="center"/>
      </w:pPr>
      <w:r w:rsidRPr="00113794">
        <w:t xml:space="preserve">Paris </w:t>
      </w:r>
      <w:proofErr w:type="spellStart"/>
      <w:r w:rsidRPr="00113794">
        <w:t>Walkowiak</w:t>
      </w:r>
      <w:proofErr w:type="spellEnd"/>
      <w:r w:rsidRPr="00113794">
        <w:t xml:space="preserve"> (50 Free, 100 Free, 200 Free, 100 Fly)</w:t>
      </w:r>
    </w:p>
    <w:p w:rsidR="00113794" w:rsidRPr="00113794" w:rsidRDefault="00113794" w:rsidP="00113794">
      <w:pPr>
        <w:spacing w:before="60" w:after="150"/>
        <w:jc w:val="center"/>
      </w:pPr>
      <w:r w:rsidRPr="00113794">
        <w:t>Shawna Weaver (200 Free, 100 Fly, 400 IM)</w:t>
      </w:r>
    </w:p>
    <w:p w:rsidR="00113794" w:rsidRDefault="00113794" w:rsidP="00113794">
      <w:pPr>
        <w:spacing w:before="60" w:after="150"/>
        <w:jc w:val="center"/>
        <w:rPr>
          <w:rFonts w:ascii="Verdana" w:hAnsi="Verdana" w:cs="Arial"/>
          <w:sz w:val="15"/>
          <w:szCs w:val="15"/>
        </w:rPr>
      </w:pPr>
      <w:r>
        <w:rPr>
          <w:rStyle w:val="Strong"/>
          <w:rFonts w:ascii="Verdana" w:hAnsi="Verdana" w:cs="Arial"/>
          <w:sz w:val="30"/>
          <w:szCs w:val="30"/>
          <w:u w:val="single"/>
        </w:rPr>
        <w:t>Male</w:t>
      </w:r>
    </w:p>
    <w:p w:rsidR="00113794" w:rsidRPr="00113794" w:rsidRDefault="00113794" w:rsidP="00113794">
      <w:pPr>
        <w:spacing w:before="60" w:after="150"/>
        <w:jc w:val="center"/>
      </w:pPr>
      <w:r w:rsidRPr="00113794">
        <w:t xml:space="preserve">Peter </w:t>
      </w:r>
      <w:proofErr w:type="spellStart"/>
      <w:r w:rsidRPr="00113794">
        <w:t>Beidl</w:t>
      </w:r>
      <w:proofErr w:type="spellEnd"/>
      <w:r w:rsidRPr="00113794">
        <w:t xml:space="preserve"> (100 Free, 500 Free, 100 Back, 200 Back)</w:t>
      </w:r>
    </w:p>
    <w:p w:rsidR="00113794" w:rsidRPr="00113794" w:rsidRDefault="00113794" w:rsidP="00113794">
      <w:pPr>
        <w:spacing w:before="60" w:after="150"/>
        <w:jc w:val="center"/>
      </w:pPr>
      <w:r w:rsidRPr="00113794">
        <w:t xml:space="preserve">Eric </w:t>
      </w:r>
      <w:proofErr w:type="spellStart"/>
      <w:r w:rsidRPr="00113794">
        <w:t>Burdge</w:t>
      </w:r>
      <w:proofErr w:type="spellEnd"/>
      <w:r w:rsidRPr="00113794">
        <w:t xml:space="preserve"> (100 Free, 200 Free, 500 Free)</w:t>
      </w:r>
    </w:p>
    <w:p w:rsidR="00113794" w:rsidRPr="00113794" w:rsidRDefault="00113794" w:rsidP="00113794">
      <w:pPr>
        <w:spacing w:before="60" w:after="150"/>
        <w:jc w:val="center"/>
      </w:pPr>
      <w:r w:rsidRPr="00113794">
        <w:t>Mike Conley (50 Free, 100 Free, 200 Free, 500 Free, 100 Back, 200 Back, 100 Fly, 400 IM)</w:t>
      </w:r>
    </w:p>
    <w:p w:rsidR="00113794" w:rsidRPr="00113794" w:rsidRDefault="00113794" w:rsidP="00113794">
      <w:pPr>
        <w:spacing w:before="60" w:after="150"/>
        <w:jc w:val="center"/>
      </w:pPr>
      <w:proofErr w:type="spellStart"/>
      <w:r w:rsidRPr="00113794">
        <w:t>Piotr</w:t>
      </w:r>
      <w:proofErr w:type="spellEnd"/>
      <w:r w:rsidRPr="00113794">
        <w:t xml:space="preserve"> </w:t>
      </w:r>
      <w:proofErr w:type="spellStart"/>
      <w:r w:rsidRPr="00113794">
        <w:t>Czajkowski</w:t>
      </w:r>
      <w:proofErr w:type="spellEnd"/>
      <w:r w:rsidRPr="00113794">
        <w:t xml:space="preserve"> (50 Free, 100 Free, 200 Free, 500 Free, 1650 Free, 100 Back, 400 IM)</w:t>
      </w:r>
    </w:p>
    <w:p w:rsidR="00113794" w:rsidRPr="00113794" w:rsidRDefault="00113794" w:rsidP="00113794">
      <w:pPr>
        <w:spacing w:before="60" w:after="150"/>
        <w:jc w:val="center"/>
      </w:pPr>
      <w:r w:rsidRPr="00113794">
        <w:t xml:space="preserve">Alex </w:t>
      </w:r>
      <w:proofErr w:type="spellStart"/>
      <w:r w:rsidRPr="00113794">
        <w:t>Dreisbach</w:t>
      </w:r>
      <w:proofErr w:type="spellEnd"/>
      <w:r w:rsidRPr="00113794">
        <w:t xml:space="preserve"> (50 Free, 100 Free, 200 Free, 200 Back, 100 Fly, 200 IM, 400 IM)</w:t>
      </w:r>
    </w:p>
    <w:p w:rsidR="00113794" w:rsidRPr="00113794" w:rsidRDefault="00113794" w:rsidP="00113794">
      <w:pPr>
        <w:spacing w:before="60" w:after="150"/>
        <w:jc w:val="center"/>
      </w:pPr>
      <w:r w:rsidRPr="00113794">
        <w:lastRenderedPageBreak/>
        <w:t xml:space="preserve">Connor </w:t>
      </w:r>
      <w:proofErr w:type="spellStart"/>
      <w:r w:rsidRPr="00113794">
        <w:t>Killane</w:t>
      </w:r>
      <w:proofErr w:type="spellEnd"/>
      <w:r w:rsidRPr="00113794">
        <w:t xml:space="preserve"> (500 Free, 1650 Free, 200 Breast, 200 IM, 400 IM)</w:t>
      </w:r>
    </w:p>
    <w:p w:rsidR="00113794" w:rsidRPr="00113794" w:rsidRDefault="00113794" w:rsidP="00113794">
      <w:pPr>
        <w:spacing w:before="60" w:after="150"/>
        <w:jc w:val="center"/>
      </w:pPr>
      <w:r w:rsidRPr="00113794">
        <w:t>Tim Monaghan (100 Fly)</w:t>
      </w:r>
    </w:p>
    <w:p w:rsidR="00113794" w:rsidRPr="00113794" w:rsidRDefault="00113794" w:rsidP="00113794">
      <w:pPr>
        <w:spacing w:before="60" w:after="150"/>
        <w:jc w:val="center"/>
      </w:pPr>
      <w:r w:rsidRPr="00113794">
        <w:t xml:space="preserve">Dylan Yates (100 </w:t>
      </w:r>
      <w:proofErr w:type="gramStart"/>
      <w:r w:rsidRPr="00113794">
        <w:t>Breast</w:t>
      </w:r>
      <w:proofErr w:type="gramEnd"/>
      <w:r w:rsidRPr="00113794">
        <w:t>, 200 IM, 400 IM)</w:t>
      </w:r>
    </w:p>
    <w:p w:rsidR="00113794" w:rsidRDefault="00113794" w:rsidP="00113794">
      <w:pPr>
        <w:spacing w:before="60" w:after="150"/>
        <w:jc w:val="center"/>
        <w:rPr>
          <w:rFonts w:ascii="Verdana" w:hAnsi="Verdana" w:cs="Arial"/>
          <w:sz w:val="15"/>
          <w:szCs w:val="15"/>
        </w:rPr>
      </w:pPr>
      <w:r>
        <w:rPr>
          <w:rStyle w:val="Strong"/>
          <w:rFonts w:ascii="Verdana" w:hAnsi="Verdana" w:cs="Arial"/>
          <w:sz w:val="30"/>
          <w:szCs w:val="30"/>
          <w:u w:val="single"/>
        </w:rPr>
        <w:t>Gold Championships</w:t>
      </w:r>
    </w:p>
    <w:p w:rsidR="00113794" w:rsidRDefault="00113794" w:rsidP="00113794">
      <w:pPr>
        <w:spacing w:before="60" w:after="150"/>
        <w:jc w:val="center"/>
        <w:rPr>
          <w:rFonts w:ascii="Verdana" w:hAnsi="Verdana" w:cs="Arial"/>
          <w:sz w:val="15"/>
          <w:szCs w:val="15"/>
        </w:rPr>
      </w:pPr>
      <w:r>
        <w:rPr>
          <w:rStyle w:val="Strong"/>
          <w:rFonts w:ascii="Verdana" w:hAnsi="Verdana" w:cs="Arial"/>
          <w:sz w:val="30"/>
          <w:szCs w:val="30"/>
          <w:u w:val="single"/>
        </w:rPr>
        <w:t>Female</w:t>
      </w:r>
    </w:p>
    <w:p w:rsidR="00113794" w:rsidRPr="00113794" w:rsidRDefault="00113794" w:rsidP="00113794">
      <w:pPr>
        <w:spacing w:before="60" w:after="150"/>
        <w:jc w:val="center"/>
      </w:pPr>
      <w:r w:rsidRPr="00113794">
        <w:rPr>
          <w:u w:val="single"/>
        </w:rPr>
        <w:t>8 and under</w:t>
      </w:r>
    </w:p>
    <w:p w:rsidR="00113794" w:rsidRPr="00113794" w:rsidRDefault="00113794" w:rsidP="00113794">
      <w:pPr>
        <w:spacing w:before="60" w:after="150"/>
        <w:jc w:val="center"/>
      </w:pPr>
      <w:proofErr w:type="spellStart"/>
      <w:r w:rsidRPr="00113794">
        <w:t>Izabella</w:t>
      </w:r>
      <w:proofErr w:type="spellEnd"/>
      <w:r w:rsidRPr="00113794">
        <w:t xml:space="preserve"> </w:t>
      </w:r>
      <w:proofErr w:type="spellStart"/>
      <w:r w:rsidRPr="00113794">
        <w:t>Czajkowski</w:t>
      </w:r>
      <w:proofErr w:type="spellEnd"/>
      <w:r w:rsidRPr="00113794">
        <w:t xml:space="preserve"> (50 Free, 100 Free)</w:t>
      </w:r>
    </w:p>
    <w:p w:rsidR="00113794" w:rsidRPr="00113794" w:rsidRDefault="00113794" w:rsidP="00113794">
      <w:pPr>
        <w:spacing w:before="60" w:after="150"/>
        <w:jc w:val="center"/>
      </w:pPr>
      <w:r w:rsidRPr="00113794">
        <w:t xml:space="preserve">Norah </w:t>
      </w:r>
      <w:proofErr w:type="spellStart"/>
      <w:r w:rsidRPr="00113794">
        <w:t>Eisnor</w:t>
      </w:r>
      <w:proofErr w:type="spellEnd"/>
      <w:r w:rsidRPr="00113794">
        <w:t xml:space="preserve"> (50 Free, 100 Free, 50 Back, 50 Breast, 50 Fly, 100 IM)</w:t>
      </w:r>
    </w:p>
    <w:p w:rsidR="00113794" w:rsidRPr="00113794" w:rsidRDefault="00113794" w:rsidP="00113794">
      <w:pPr>
        <w:spacing w:before="60" w:after="150"/>
        <w:jc w:val="center"/>
      </w:pPr>
      <w:r w:rsidRPr="00113794">
        <w:t>Abby Lorch (50 Free, 100 Free, 50 Back, 50 Breast, 50 Fly, 100 IM)</w:t>
      </w:r>
    </w:p>
    <w:p w:rsidR="00113794" w:rsidRPr="00113794" w:rsidRDefault="00113794" w:rsidP="00113794">
      <w:pPr>
        <w:spacing w:before="60" w:after="150"/>
        <w:jc w:val="center"/>
      </w:pPr>
      <w:r w:rsidRPr="00113794">
        <w:t xml:space="preserve">Lydia </w:t>
      </w:r>
      <w:proofErr w:type="spellStart"/>
      <w:r w:rsidRPr="00113794">
        <w:t>Pacinella</w:t>
      </w:r>
      <w:proofErr w:type="spellEnd"/>
      <w:r w:rsidRPr="00113794">
        <w:t xml:space="preserve"> (50 Free, 100 Free, 50 Back, 50 Fly, 100 IM)</w:t>
      </w:r>
    </w:p>
    <w:p w:rsidR="00113794" w:rsidRPr="00113794" w:rsidRDefault="00113794" w:rsidP="00113794">
      <w:pPr>
        <w:spacing w:before="60" w:after="150"/>
        <w:jc w:val="center"/>
      </w:pPr>
      <w:r w:rsidRPr="00113794">
        <w:t xml:space="preserve">Eva </w:t>
      </w:r>
      <w:proofErr w:type="spellStart"/>
      <w:r w:rsidRPr="00113794">
        <w:t>Sheffer</w:t>
      </w:r>
      <w:proofErr w:type="spellEnd"/>
      <w:r w:rsidRPr="00113794">
        <w:t xml:space="preserve"> (50 Free, 50 Back, 50 Breast)</w:t>
      </w:r>
    </w:p>
    <w:p w:rsidR="00113794" w:rsidRPr="00113794" w:rsidRDefault="00113794" w:rsidP="00113794">
      <w:pPr>
        <w:spacing w:before="60" w:after="150"/>
        <w:jc w:val="center"/>
      </w:pPr>
      <w:r w:rsidRPr="00113794">
        <w:rPr>
          <w:u w:val="single"/>
        </w:rPr>
        <w:t>9-10</w:t>
      </w:r>
    </w:p>
    <w:p w:rsidR="00113794" w:rsidRPr="00113794" w:rsidRDefault="00113794" w:rsidP="00113794">
      <w:pPr>
        <w:spacing w:before="60" w:after="150"/>
        <w:jc w:val="center"/>
      </w:pPr>
      <w:r w:rsidRPr="00113794">
        <w:t>Sarah Cooper (50 Free, 100 Free, 50 Back, 100 Back, 50 Breast, 100 Breast, 50 Fly, 100 IM)</w:t>
      </w:r>
    </w:p>
    <w:p w:rsidR="00113794" w:rsidRPr="00113794" w:rsidRDefault="00113794" w:rsidP="00113794">
      <w:pPr>
        <w:spacing w:before="60" w:after="150"/>
        <w:jc w:val="center"/>
      </w:pPr>
      <w:r w:rsidRPr="00113794">
        <w:t xml:space="preserve">Anne </w:t>
      </w:r>
      <w:proofErr w:type="spellStart"/>
      <w:r w:rsidRPr="00113794">
        <w:t>Gutelius</w:t>
      </w:r>
      <w:proofErr w:type="spellEnd"/>
      <w:r w:rsidRPr="00113794">
        <w:t xml:space="preserve"> (500 Free, 50 Breast, 100 Breast)</w:t>
      </w:r>
    </w:p>
    <w:p w:rsidR="00113794" w:rsidRPr="00113794" w:rsidRDefault="00113794" w:rsidP="00113794">
      <w:pPr>
        <w:spacing w:before="60" w:after="150"/>
        <w:jc w:val="center"/>
      </w:pPr>
      <w:r w:rsidRPr="00113794">
        <w:t xml:space="preserve">Natasha </w:t>
      </w:r>
      <w:proofErr w:type="spellStart"/>
      <w:r w:rsidRPr="00113794">
        <w:t>Sheffer</w:t>
      </w:r>
      <w:proofErr w:type="spellEnd"/>
      <w:r w:rsidRPr="00113794">
        <w:t xml:space="preserve"> (50 Free, 100 Free, 500 Free, 50 Back, 100 Back, 50 Breast, 100 Breast, 50 Fly, 200 IM)</w:t>
      </w:r>
    </w:p>
    <w:p w:rsidR="00113794" w:rsidRPr="00113794" w:rsidRDefault="00113794" w:rsidP="00113794">
      <w:pPr>
        <w:spacing w:before="60" w:after="150"/>
        <w:jc w:val="center"/>
      </w:pPr>
      <w:r w:rsidRPr="00113794">
        <w:rPr>
          <w:u w:val="single"/>
        </w:rPr>
        <w:t>11-12</w:t>
      </w:r>
    </w:p>
    <w:p w:rsidR="00113794" w:rsidRPr="00113794" w:rsidRDefault="00113794" w:rsidP="00113794">
      <w:pPr>
        <w:spacing w:before="60" w:after="150"/>
        <w:jc w:val="center"/>
      </w:pPr>
      <w:r w:rsidRPr="00113794">
        <w:t xml:space="preserve">Lizzie </w:t>
      </w:r>
      <w:proofErr w:type="spellStart"/>
      <w:r w:rsidRPr="00113794">
        <w:t>Buzash</w:t>
      </w:r>
      <w:proofErr w:type="spellEnd"/>
      <w:r w:rsidRPr="00113794">
        <w:t xml:space="preserve"> (50 Free, 50 Breast)</w:t>
      </w:r>
    </w:p>
    <w:p w:rsidR="00113794" w:rsidRPr="00113794" w:rsidRDefault="00113794" w:rsidP="00113794">
      <w:pPr>
        <w:spacing w:before="60" w:after="150"/>
        <w:jc w:val="center"/>
      </w:pPr>
      <w:r w:rsidRPr="00113794">
        <w:t xml:space="preserve">Hannah </w:t>
      </w:r>
      <w:proofErr w:type="spellStart"/>
      <w:r w:rsidRPr="00113794">
        <w:t>Gizara</w:t>
      </w:r>
      <w:proofErr w:type="spellEnd"/>
      <w:r w:rsidRPr="00113794">
        <w:t xml:space="preserve"> (50 Free, 100 Free, 50 Back, 100 Back, 200 Back, 50 Breast, 50 Fly, 100 IM) </w:t>
      </w:r>
    </w:p>
    <w:p w:rsidR="00113794" w:rsidRPr="00113794" w:rsidRDefault="00113794" w:rsidP="00113794">
      <w:pPr>
        <w:spacing w:before="60" w:after="150"/>
        <w:jc w:val="center"/>
      </w:pPr>
      <w:proofErr w:type="spellStart"/>
      <w:r w:rsidRPr="00113794">
        <w:t>Shuana</w:t>
      </w:r>
      <w:proofErr w:type="spellEnd"/>
      <w:r w:rsidRPr="00113794">
        <w:t xml:space="preserve"> </w:t>
      </w:r>
      <w:proofErr w:type="spellStart"/>
      <w:r w:rsidRPr="00113794">
        <w:t>Killane</w:t>
      </w:r>
      <w:proofErr w:type="spellEnd"/>
      <w:r w:rsidRPr="00113794">
        <w:t xml:space="preserve"> (100 Back, 50 </w:t>
      </w:r>
      <w:proofErr w:type="gramStart"/>
      <w:r w:rsidRPr="00113794">
        <w:t>Breast</w:t>
      </w:r>
      <w:proofErr w:type="gramEnd"/>
      <w:r w:rsidRPr="00113794">
        <w:t>, 100 Breast, 50 Fly)</w:t>
      </w:r>
    </w:p>
    <w:p w:rsidR="00113794" w:rsidRPr="00113794" w:rsidRDefault="00113794" w:rsidP="00113794">
      <w:pPr>
        <w:spacing w:before="60" w:after="150"/>
        <w:jc w:val="center"/>
      </w:pPr>
      <w:r w:rsidRPr="00113794">
        <w:t>Lindsay Mayo (50 Fly)</w:t>
      </w:r>
    </w:p>
    <w:p w:rsidR="00113794" w:rsidRPr="00113794" w:rsidRDefault="00113794" w:rsidP="00113794">
      <w:pPr>
        <w:spacing w:before="60" w:after="150"/>
        <w:jc w:val="center"/>
      </w:pPr>
      <w:r w:rsidRPr="00113794">
        <w:t xml:space="preserve">Liz </w:t>
      </w:r>
      <w:proofErr w:type="spellStart"/>
      <w:r w:rsidRPr="00113794">
        <w:t>Roos</w:t>
      </w:r>
      <w:proofErr w:type="spellEnd"/>
      <w:r w:rsidRPr="00113794">
        <w:t xml:space="preserve"> (50 Breast)</w:t>
      </w:r>
    </w:p>
    <w:p w:rsidR="00113794" w:rsidRPr="00113794" w:rsidRDefault="00113794" w:rsidP="00113794">
      <w:pPr>
        <w:spacing w:before="60" w:after="150"/>
        <w:jc w:val="center"/>
      </w:pPr>
      <w:r w:rsidRPr="00113794">
        <w:rPr>
          <w:u w:val="single"/>
        </w:rPr>
        <w:t>13-14</w:t>
      </w:r>
    </w:p>
    <w:p w:rsidR="00113794" w:rsidRPr="00113794" w:rsidRDefault="00113794" w:rsidP="00113794">
      <w:pPr>
        <w:spacing w:before="60" w:after="150"/>
        <w:jc w:val="center"/>
      </w:pPr>
      <w:r w:rsidRPr="00113794">
        <w:t xml:space="preserve">Autumn </w:t>
      </w:r>
      <w:proofErr w:type="spellStart"/>
      <w:r w:rsidRPr="00113794">
        <w:t>Boxley</w:t>
      </w:r>
      <w:proofErr w:type="spellEnd"/>
      <w:r w:rsidRPr="00113794">
        <w:t xml:space="preserve"> (50 Free, 100 Free, 200 Free, 500 Free, 1650 Free, 100 Fly)</w:t>
      </w:r>
    </w:p>
    <w:p w:rsidR="00113794" w:rsidRPr="00113794" w:rsidRDefault="00113794" w:rsidP="00113794">
      <w:pPr>
        <w:spacing w:before="60" w:after="150"/>
        <w:jc w:val="center"/>
      </w:pPr>
      <w:r w:rsidRPr="00113794">
        <w:t>Leah Constable (100 Free, 200 Free, 500 Free, 1650 Free, 200 Back)</w:t>
      </w:r>
    </w:p>
    <w:p w:rsidR="00113794" w:rsidRPr="00113794" w:rsidRDefault="00113794" w:rsidP="00113794">
      <w:pPr>
        <w:spacing w:before="60" w:after="150"/>
        <w:jc w:val="center"/>
      </w:pPr>
      <w:r w:rsidRPr="00113794">
        <w:t xml:space="preserve">Helen </w:t>
      </w:r>
      <w:proofErr w:type="spellStart"/>
      <w:r w:rsidRPr="00113794">
        <w:t>Gutelius</w:t>
      </w:r>
      <w:proofErr w:type="spellEnd"/>
      <w:r w:rsidRPr="00113794">
        <w:t xml:space="preserve"> (200 Breast)</w:t>
      </w:r>
    </w:p>
    <w:p w:rsidR="00113794" w:rsidRPr="00113794" w:rsidRDefault="00113794" w:rsidP="00113794">
      <w:pPr>
        <w:spacing w:before="60" w:after="150"/>
        <w:jc w:val="center"/>
      </w:pPr>
      <w:proofErr w:type="spellStart"/>
      <w:r w:rsidRPr="00113794">
        <w:t>Aurielle</w:t>
      </w:r>
      <w:proofErr w:type="spellEnd"/>
      <w:r w:rsidRPr="00113794">
        <w:t xml:space="preserve"> Marvin (50 Free, 100 Free, 200 Free, 500 Free, 1650 Free, 100 Back, 200 Back, 100 Breast, 200 Breast, 100 Fly, 200 IM)</w:t>
      </w:r>
    </w:p>
    <w:p w:rsidR="00170D31" w:rsidRDefault="00170D31" w:rsidP="00113794">
      <w:pPr>
        <w:spacing w:before="60" w:after="150"/>
        <w:jc w:val="center"/>
        <w:rPr>
          <w:u w:val="single"/>
        </w:rPr>
      </w:pPr>
    </w:p>
    <w:p w:rsidR="00113794" w:rsidRPr="00113794" w:rsidRDefault="00113794" w:rsidP="00113794">
      <w:pPr>
        <w:spacing w:before="60" w:after="150"/>
        <w:jc w:val="center"/>
      </w:pPr>
      <w:r w:rsidRPr="00113794">
        <w:rPr>
          <w:u w:val="single"/>
        </w:rPr>
        <w:lastRenderedPageBreak/>
        <w:t>15 and over</w:t>
      </w:r>
    </w:p>
    <w:p w:rsidR="00113794" w:rsidRPr="00113794" w:rsidRDefault="00113794" w:rsidP="00113794">
      <w:pPr>
        <w:spacing w:before="60" w:after="150"/>
        <w:jc w:val="center"/>
      </w:pPr>
      <w:proofErr w:type="spellStart"/>
      <w:r w:rsidRPr="00113794">
        <w:t>Reilley</w:t>
      </w:r>
      <w:proofErr w:type="spellEnd"/>
      <w:r w:rsidRPr="00113794">
        <w:t xml:space="preserve"> Blue (200 Breast)</w:t>
      </w:r>
    </w:p>
    <w:p w:rsidR="00113794" w:rsidRPr="00113794" w:rsidRDefault="00113794" w:rsidP="00113794">
      <w:pPr>
        <w:spacing w:before="60" w:after="150"/>
        <w:jc w:val="center"/>
      </w:pPr>
      <w:r w:rsidRPr="00113794">
        <w:t>Christy Brown (50 Free, 100 Free, 200 Free, 100 Back, 200 Back, 100 Fly, 200 IM, 400 IM)</w:t>
      </w:r>
    </w:p>
    <w:p w:rsidR="00113794" w:rsidRPr="00113794" w:rsidRDefault="00113794" w:rsidP="00113794">
      <w:pPr>
        <w:spacing w:before="60" w:after="150"/>
        <w:jc w:val="center"/>
      </w:pPr>
      <w:r w:rsidRPr="00113794">
        <w:t xml:space="preserve">Julie </w:t>
      </w:r>
      <w:proofErr w:type="spellStart"/>
      <w:r w:rsidRPr="00113794">
        <w:t>DeGuardi</w:t>
      </w:r>
      <w:proofErr w:type="spellEnd"/>
      <w:r w:rsidRPr="00113794">
        <w:t xml:space="preserve"> (50 Free, 100 Free, 200 Free, 200 Back, 100 Fly)</w:t>
      </w:r>
    </w:p>
    <w:p w:rsidR="00113794" w:rsidRPr="00113794" w:rsidRDefault="00113794" w:rsidP="00113794">
      <w:pPr>
        <w:spacing w:before="60" w:after="150"/>
        <w:jc w:val="center"/>
      </w:pPr>
      <w:r w:rsidRPr="00113794">
        <w:t xml:space="preserve">Elizabeth </w:t>
      </w:r>
      <w:proofErr w:type="spellStart"/>
      <w:r w:rsidRPr="00113794">
        <w:t>Eisnor</w:t>
      </w:r>
      <w:proofErr w:type="spellEnd"/>
      <w:r w:rsidRPr="00113794">
        <w:t xml:space="preserve"> (50 Free, 100 Free, 200 Free, 100 Breast, 100 Fly, 200 IM)</w:t>
      </w:r>
    </w:p>
    <w:p w:rsidR="00113794" w:rsidRPr="00113794" w:rsidRDefault="00113794" w:rsidP="00113794">
      <w:pPr>
        <w:spacing w:before="60" w:after="150"/>
        <w:jc w:val="center"/>
      </w:pPr>
      <w:r w:rsidRPr="00113794">
        <w:t xml:space="preserve">Angela </w:t>
      </w:r>
      <w:proofErr w:type="spellStart"/>
      <w:r w:rsidRPr="00113794">
        <w:t>Ferlo</w:t>
      </w:r>
      <w:proofErr w:type="spellEnd"/>
      <w:r w:rsidRPr="00113794">
        <w:t xml:space="preserve"> (50 Free, 100 Free, 500 Free, 100 Back, 200 Back, 100 Breast, 100 Fly, 200 IM)</w:t>
      </w:r>
    </w:p>
    <w:p w:rsidR="00113794" w:rsidRPr="00113794" w:rsidRDefault="00113794" w:rsidP="00113794">
      <w:pPr>
        <w:spacing w:before="60" w:after="150"/>
        <w:jc w:val="center"/>
      </w:pPr>
      <w:r w:rsidRPr="00113794">
        <w:t>Alyssa Gardiner (50 Free, 100 Free, 200 Free, 100 Back, 200 Back 100 Breast, 200 Breast, 100 Fly, 200 Fly, 200 IM, 400 IM)</w:t>
      </w:r>
    </w:p>
    <w:p w:rsidR="00113794" w:rsidRPr="00113794" w:rsidRDefault="00113794" w:rsidP="00113794">
      <w:pPr>
        <w:spacing w:before="60" w:after="150"/>
        <w:jc w:val="center"/>
      </w:pPr>
      <w:r w:rsidRPr="00113794">
        <w:t>Caitlyn Gardiner (100 Free, 200 Free, 200 Back, 100 Breast, 200 Breast, 200 IM)</w:t>
      </w:r>
    </w:p>
    <w:p w:rsidR="00113794" w:rsidRPr="00113794" w:rsidRDefault="00113794" w:rsidP="00113794">
      <w:pPr>
        <w:spacing w:before="60" w:after="150"/>
        <w:jc w:val="center"/>
      </w:pPr>
      <w:r w:rsidRPr="00113794">
        <w:t>Bridget Geary (50 Free, 100 Free, 200 Free, 100 Back, 200 Back, 100 Breast, 200 Breast, 200 IM, 400 IM)</w:t>
      </w:r>
    </w:p>
    <w:p w:rsidR="00113794" w:rsidRPr="00113794" w:rsidRDefault="00113794" w:rsidP="00113794">
      <w:pPr>
        <w:spacing w:before="60" w:after="150"/>
        <w:jc w:val="center"/>
      </w:pPr>
      <w:proofErr w:type="spellStart"/>
      <w:r w:rsidRPr="00113794">
        <w:t>Tarah</w:t>
      </w:r>
      <w:proofErr w:type="spellEnd"/>
      <w:r w:rsidRPr="00113794">
        <w:t xml:space="preserve"> </w:t>
      </w:r>
      <w:proofErr w:type="spellStart"/>
      <w:r w:rsidRPr="00113794">
        <w:t>Killane</w:t>
      </w:r>
      <w:proofErr w:type="spellEnd"/>
      <w:r w:rsidRPr="00113794">
        <w:t xml:space="preserve"> (50 Free, 100 Free, 200 Free, 500 Free, 1650 Free, 100 Back, 200 Back, 200 Breast, 100 Fly, 200 Fly, 200 IM, 400 IM) </w:t>
      </w:r>
    </w:p>
    <w:p w:rsidR="00113794" w:rsidRPr="00113794" w:rsidRDefault="00113794" w:rsidP="00113794">
      <w:pPr>
        <w:spacing w:before="60" w:after="150"/>
        <w:jc w:val="center"/>
      </w:pPr>
      <w:r w:rsidRPr="00113794">
        <w:t>Kristina Keefe (50 Free, 100 Free, 100 Back, 200 Back, 100 Breast, 200 Breast, 100 Fly)</w:t>
      </w:r>
    </w:p>
    <w:p w:rsidR="00113794" w:rsidRPr="00113794" w:rsidRDefault="00113794" w:rsidP="00113794">
      <w:pPr>
        <w:spacing w:before="60" w:after="150"/>
        <w:jc w:val="center"/>
      </w:pPr>
      <w:r w:rsidRPr="00113794">
        <w:t xml:space="preserve">Colleen </w:t>
      </w:r>
      <w:proofErr w:type="spellStart"/>
      <w:r w:rsidRPr="00113794">
        <w:t>Luibrand</w:t>
      </w:r>
      <w:proofErr w:type="spellEnd"/>
      <w:r w:rsidRPr="00113794">
        <w:t xml:space="preserve"> (50 Free, 100 Free)</w:t>
      </w:r>
    </w:p>
    <w:p w:rsidR="00113794" w:rsidRPr="00113794" w:rsidRDefault="00113794" w:rsidP="00113794">
      <w:pPr>
        <w:spacing w:before="60" w:after="150"/>
        <w:jc w:val="center"/>
      </w:pPr>
      <w:r w:rsidRPr="00113794">
        <w:t xml:space="preserve">Gabby </w:t>
      </w:r>
      <w:proofErr w:type="spellStart"/>
      <w:r w:rsidRPr="00113794">
        <w:t>Marchetti</w:t>
      </w:r>
      <w:proofErr w:type="spellEnd"/>
      <w:r w:rsidRPr="00113794">
        <w:t xml:space="preserve"> (50 Free, 100 Free, 200 Free, 500 Free, 1650 Free, 100 Back, 200 Back, 100 Breast, 200 Breast,100 Fly, 200 Fly, 200 IM, 400 IM)</w:t>
      </w:r>
    </w:p>
    <w:p w:rsidR="00113794" w:rsidRPr="00113794" w:rsidRDefault="00113794" w:rsidP="00113794">
      <w:pPr>
        <w:spacing w:before="60" w:after="150"/>
        <w:jc w:val="center"/>
      </w:pPr>
      <w:r w:rsidRPr="00113794">
        <w:t xml:space="preserve">Karen </w:t>
      </w:r>
      <w:proofErr w:type="spellStart"/>
      <w:r w:rsidRPr="00113794">
        <w:t>Silaika</w:t>
      </w:r>
      <w:proofErr w:type="spellEnd"/>
      <w:r w:rsidRPr="00113794">
        <w:t xml:space="preserve"> (200 Back)</w:t>
      </w:r>
    </w:p>
    <w:p w:rsidR="00113794" w:rsidRPr="00113794" w:rsidRDefault="00113794" w:rsidP="00113794">
      <w:pPr>
        <w:spacing w:before="60" w:after="150"/>
        <w:jc w:val="center"/>
      </w:pPr>
      <w:r w:rsidRPr="00113794">
        <w:t xml:space="preserve">Paris </w:t>
      </w:r>
      <w:proofErr w:type="spellStart"/>
      <w:r w:rsidRPr="00113794">
        <w:t>Walkowiak</w:t>
      </w:r>
      <w:proofErr w:type="spellEnd"/>
      <w:r w:rsidRPr="00113794">
        <w:t xml:space="preserve"> (50 Free, 100 Free, 200 Free, 500 Free, 100 Back, 200 Back, 100 Fly, 200 Fly, 200 IM, 400 IM)</w:t>
      </w:r>
    </w:p>
    <w:p w:rsidR="00113794" w:rsidRPr="00113794" w:rsidRDefault="00113794" w:rsidP="00113794">
      <w:pPr>
        <w:spacing w:before="60" w:after="150"/>
        <w:jc w:val="center"/>
      </w:pPr>
      <w:r w:rsidRPr="00113794">
        <w:t xml:space="preserve">Shawna Weaver (50 Free, 100 Free, 200 Free, 500 Free, 100 Back, 200 Back, 200 Breast, 100 Fly, 200 Fly, 200 IM, 400 IM) </w:t>
      </w:r>
    </w:p>
    <w:p w:rsidR="00113794" w:rsidRDefault="00113794" w:rsidP="00113794">
      <w:pPr>
        <w:spacing w:before="60" w:after="150"/>
        <w:jc w:val="center"/>
        <w:rPr>
          <w:rFonts w:ascii="Verdana" w:hAnsi="Verdana" w:cs="Arial"/>
          <w:sz w:val="15"/>
          <w:szCs w:val="15"/>
        </w:rPr>
      </w:pPr>
      <w:r>
        <w:rPr>
          <w:rStyle w:val="Strong"/>
          <w:rFonts w:ascii="Verdana" w:hAnsi="Verdana" w:cs="Arial"/>
          <w:sz w:val="30"/>
          <w:szCs w:val="30"/>
          <w:u w:val="single"/>
        </w:rPr>
        <w:t>Male</w:t>
      </w:r>
      <w:r>
        <w:rPr>
          <w:rStyle w:val="Strong"/>
          <w:rFonts w:ascii="Verdana" w:hAnsi="Verdana" w:cs="Arial"/>
          <w:vanish/>
          <w:sz w:val="30"/>
          <w:szCs w:val="30"/>
          <w:u w:val="single"/>
        </w:rPr>
        <w:t xml:space="preserve"> </w:t>
      </w:r>
    </w:p>
    <w:p w:rsidR="00113794" w:rsidRPr="00113794" w:rsidRDefault="00113794" w:rsidP="00113794">
      <w:pPr>
        <w:spacing w:before="60" w:after="150"/>
        <w:jc w:val="center"/>
      </w:pPr>
      <w:r w:rsidRPr="00113794">
        <w:rPr>
          <w:u w:val="single"/>
        </w:rPr>
        <w:t>8 and under</w:t>
      </w:r>
    </w:p>
    <w:p w:rsidR="00113794" w:rsidRPr="00113794" w:rsidRDefault="00113794" w:rsidP="00113794">
      <w:pPr>
        <w:spacing w:before="60" w:after="150"/>
        <w:jc w:val="center"/>
      </w:pPr>
      <w:r w:rsidRPr="00113794">
        <w:t>Zack Stoup (50 Back)</w:t>
      </w:r>
    </w:p>
    <w:p w:rsidR="00113794" w:rsidRPr="00113794" w:rsidRDefault="00113794" w:rsidP="00113794">
      <w:pPr>
        <w:spacing w:before="60" w:after="150"/>
        <w:jc w:val="center"/>
      </w:pPr>
      <w:r w:rsidRPr="00113794">
        <w:rPr>
          <w:u w:val="single"/>
        </w:rPr>
        <w:t>9-10</w:t>
      </w:r>
    </w:p>
    <w:p w:rsidR="00113794" w:rsidRPr="00113794" w:rsidRDefault="00113794" w:rsidP="00113794">
      <w:pPr>
        <w:spacing w:before="60" w:after="150"/>
        <w:jc w:val="center"/>
      </w:pPr>
      <w:r w:rsidRPr="00113794">
        <w:t xml:space="preserve">Devin </w:t>
      </w:r>
      <w:proofErr w:type="spellStart"/>
      <w:r w:rsidRPr="00113794">
        <w:t>Herbinger</w:t>
      </w:r>
      <w:proofErr w:type="spellEnd"/>
      <w:r w:rsidRPr="00113794">
        <w:t xml:space="preserve"> (50 Back, 50 </w:t>
      </w:r>
      <w:proofErr w:type="gramStart"/>
      <w:r w:rsidRPr="00113794">
        <w:t>Breast</w:t>
      </w:r>
      <w:proofErr w:type="gramEnd"/>
      <w:r w:rsidRPr="00113794">
        <w:t>)</w:t>
      </w:r>
    </w:p>
    <w:p w:rsidR="00113794" w:rsidRPr="00113794" w:rsidRDefault="00113794" w:rsidP="00113794">
      <w:pPr>
        <w:spacing w:before="60" w:after="150"/>
        <w:jc w:val="center"/>
      </w:pPr>
      <w:r w:rsidRPr="00113794">
        <w:t xml:space="preserve">Ben </w:t>
      </w:r>
      <w:proofErr w:type="spellStart"/>
      <w:r w:rsidRPr="00113794">
        <w:t>Tandlymayer</w:t>
      </w:r>
      <w:proofErr w:type="spellEnd"/>
      <w:r w:rsidRPr="00113794">
        <w:t xml:space="preserve"> (50 Free, 100 Free, 50 Back)</w:t>
      </w:r>
    </w:p>
    <w:p w:rsidR="00113794" w:rsidRPr="00113794" w:rsidRDefault="00113794" w:rsidP="00113794">
      <w:pPr>
        <w:spacing w:before="60" w:after="150"/>
        <w:jc w:val="center"/>
      </w:pPr>
      <w:r w:rsidRPr="00113794">
        <w:rPr>
          <w:u w:val="single"/>
        </w:rPr>
        <w:t>11-12</w:t>
      </w:r>
    </w:p>
    <w:p w:rsidR="00113794" w:rsidRPr="00113794" w:rsidRDefault="00113794" w:rsidP="00113794">
      <w:pPr>
        <w:spacing w:before="60" w:after="150"/>
        <w:jc w:val="center"/>
      </w:pPr>
      <w:r w:rsidRPr="00113794">
        <w:t>Peter Kirkpatrick (50 Free, 100 Free, 500 Free, 100 Back)</w:t>
      </w:r>
    </w:p>
    <w:p w:rsidR="00170D31" w:rsidRDefault="00170D31" w:rsidP="00113794">
      <w:pPr>
        <w:spacing w:before="60" w:after="150"/>
        <w:jc w:val="center"/>
        <w:rPr>
          <w:u w:val="single"/>
        </w:rPr>
      </w:pPr>
    </w:p>
    <w:p w:rsidR="00113794" w:rsidRPr="00113794" w:rsidRDefault="00113794" w:rsidP="00113794">
      <w:pPr>
        <w:spacing w:before="60" w:after="150"/>
        <w:jc w:val="center"/>
      </w:pPr>
      <w:r w:rsidRPr="00113794">
        <w:rPr>
          <w:u w:val="single"/>
        </w:rPr>
        <w:lastRenderedPageBreak/>
        <w:t>13-14</w:t>
      </w:r>
    </w:p>
    <w:p w:rsidR="00113794" w:rsidRPr="00113794" w:rsidRDefault="00113794" w:rsidP="00113794">
      <w:pPr>
        <w:spacing w:before="60" w:after="150"/>
        <w:jc w:val="center"/>
      </w:pPr>
      <w:r w:rsidRPr="00113794">
        <w:t xml:space="preserve">Andy </w:t>
      </w:r>
      <w:proofErr w:type="spellStart"/>
      <w:r w:rsidRPr="00113794">
        <w:t>Ouyang</w:t>
      </w:r>
      <w:proofErr w:type="spellEnd"/>
      <w:r w:rsidRPr="00113794">
        <w:t xml:space="preserve"> (50 Free, 100 Free, 200 Back, 200 IM)</w:t>
      </w:r>
    </w:p>
    <w:p w:rsidR="00113794" w:rsidRPr="00113794" w:rsidRDefault="00113794" w:rsidP="00113794">
      <w:pPr>
        <w:spacing w:before="60" w:after="150"/>
        <w:jc w:val="center"/>
      </w:pPr>
      <w:proofErr w:type="spellStart"/>
      <w:r w:rsidRPr="00113794">
        <w:t>Alek</w:t>
      </w:r>
      <w:proofErr w:type="spellEnd"/>
      <w:r w:rsidRPr="00113794">
        <w:t xml:space="preserve"> </w:t>
      </w:r>
      <w:proofErr w:type="spellStart"/>
      <w:r w:rsidRPr="00113794">
        <w:t>Piekarski</w:t>
      </w:r>
      <w:proofErr w:type="spellEnd"/>
      <w:r w:rsidRPr="00113794">
        <w:t xml:space="preserve"> (100 Free)</w:t>
      </w:r>
    </w:p>
    <w:p w:rsidR="00113794" w:rsidRPr="00113794" w:rsidRDefault="00113794" w:rsidP="00113794">
      <w:pPr>
        <w:spacing w:before="60" w:after="150"/>
        <w:jc w:val="center"/>
      </w:pPr>
      <w:r w:rsidRPr="00113794">
        <w:t xml:space="preserve">Ian </w:t>
      </w:r>
      <w:proofErr w:type="spellStart"/>
      <w:r w:rsidRPr="00113794">
        <w:t>Tozier</w:t>
      </w:r>
      <w:proofErr w:type="spellEnd"/>
      <w:r w:rsidRPr="00113794">
        <w:t xml:space="preserve"> (50 Free, 100 Free, 200 Free, 100 Back)</w:t>
      </w:r>
    </w:p>
    <w:p w:rsidR="00113794" w:rsidRPr="00113794" w:rsidRDefault="00113794" w:rsidP="00113794">
      <w:pPr>
        <w:spacing w:before="60" w:after="150"/>
        <w:jc w:val="center"/>
      </w:pPr>
      <w:r w:rsidRPr="00113794">
        <w:rPr>
          <w:u w:val="single"/>
        </w:rPr>
        <w:t>15-18</w:t>
      </w:r>
    </w:p>
    <w:p w:rsidR="00113794" w:rsidRPr="00113794" w:rsidRDefault="00113794" w:rsidP="00113794">
      <w:pPr>
        <w:spacing w:before="60" w:after="150"/>
        <w:jc w:val="center"/>
      </w:pPr>
      <w:r w:rsidRPr="00113794">
        <w:t xml:space="preserve">Peter </w:t>
      </w:r>
      <w:proofErr w:type="spellStart"/>
      <w:r w:rsidRPr="00113794">
        <w:t>Beidl</w:t>
      </w:r>
      <w:proofErr w:type="spellEnd"/>
      <w:r w:rsidRPr="00113794">
        <w:t xml:space="preserve"> (50 Free, 100 Free, 100 Back, 200 Back, 200 Breast, 400 IM)</w:t>
      </w:r>
    </w:p>
    <w:p w:rsidR="00113794" w:rsidRPr="00113794" w:rsidRDefault="00113794" w:rsidP="00113794">
      <w:pPr>
        <w:spacing w:before="60" w:after="150"/>
        <w:jc w:val="center"/>
      </w:pPr>
      <w:r w:rsidRPr="00113794">
        <w:t xml:space="preserve">Eric </w:t>
      </w:r>
      <w:proofErr w:type="spellStart"/>
      <w:r w:rsidRPr="00113794">
        <w:t>Burdge</w:t>
      </w:r>
      <w:proofErr w:type="spellEnd"/>
      <w:r w:rsidRPr="00113794">
        <w:t xml:space="preserve"> (100 Free, 200 Free, 500 Free, 1650 Free, 100 Back, 200 Back, 100 Fly, 200 Fly, 200 IM, 400 IM)</w:t>
      </w:r>
    </w:p>
    <w:p w:rsidR="00113794" w:rsidRPr="00113794" w:rsidRDefault="00113794" w:rsidP="00113794">
      <w:pPr>
        <w:spacing w:before="60" w:after="150"/>
        <w:jc w:val="center"/>
      </w:pPr>
      <w:r w:rsidRPr="00113794">
        <w:t xml:space="preserve">Mike Conley (50 Free, 100 Free, 200 Free, 500 Free, 100 Back, 200 Back, 100 Fly, 200 Fly, 200 IM, 400 IM) </w:t>
      </w:r>
    </w:p>
    <w:p w:rsidR="00113794" w:rsidRPr="00113794" w:rsidRDefault="00113794" w:rsidP="00113794">
      <w:pPr>
        <w:spacing w:before="60" w:after="150"/>
        <w:jc w:val="center"/>
      </w:pPr>
      <w:proofErr w:type="spellStart"/>
      <w:r w:rsidRPr="00113794">
        <w:t>Piotr</w:t>
      </w:r>
      <w:proofErr w:type="spellEnd"/>
      <w:r w:rsidRPr="00113794">
        <w:t xml:space="preserve"> </w:t>
      </w:r>
      <w:proofErr w:type="spellStart"/>
      <w:r w:rsidRPr="00113794">
        <w:t>Czajowski</w:t>
      </w:r>
      <w:proofErr w:type="spellEnd"/>
      <w:r w:rsidRPr="00113794">
        <w:t xml:space="preserve"> (50 Free, 100 Free, 200 Free, 500 Free, 1650 Free, 100 Back, 200 Back, 100 Fly, 200 Fly, 200 IM, 400 IM)</w:t>
      </w:r>
    </w:p>
    <w:p w:rsidR="00113794" w:rsidRPr="00113794" w:rsidRDefault="00113794" w:rsidP="00113794">
      <w:pPr>
        <w:spacing w:before="60" w:after="150"/>
        <w:jc w:val="center"/>
      </w:pPr>
      <w:r w:rsidRPr="00113794">
        <w:t xml:space="preserve">Alex </w:t>
      </w:r>
      <w:proofErr w:type="spellStart"/>
      <w:r w:rsidRPr="00113794">
        <w:t>Dreisbach</w:t>
      </w:r>
      <w:proofErr w:type="spellEnd"/>
      <w:r w:rsidRPr="00113794">
        <w:t xml:space="preserve"> (50 Free, 100 Free, 200 Free, 200 Back, 100 Breast, 200 Breast, 100 Fly, 200 IM, 400 IM)</w:t>
      </w:r>
    </w:p>
    <w:p w:rsidR="00113794" w:rsidRPr="00113794" w:rsidRDefault="00113794" w:rsidP="00113794">
      <w:pPr>
        <w:spacing w:before="60" w:after="150"/>
        <w:jc w:val="center"/>
      </w:pPr>
      <w:r w:rsidRPr="00113794">
        <w:t xml:space="preserve">Christian </w:t>
      </w:r>
      <w:proofErr w:type="spellStart"/>
      <w:r w:rsidRPr="00113794">
        <w:t>Gizara</w:t>
      </w:r>
      <w:proofErr w:type="spellEnd"/>
      <w:r w:rsidRPr="00113794">
        <w:t xml:space="preserve"> (50 Free, 100 Free, 500 Free, 100 Back, 200 Back, 100 Breast, 200 Breast, 100 Fly, 200 IM. 400 IM)</w:t>
      </w:r>
    </w:p>
    <w:p w:rsidR="00113794" w:rsidRPr="00113794" w:rsidRDefault="00113794" w:rsidP="00113794">
      <w:pPr>
        <w:spacing w:before="60" w:after="150"/>
        <w:jc w:val="center"/>
      </w:pPr>
      <w:r w:rsidRPr="00113794">
        <w:t xml:space="preserve">Connor </w:t>
      </w:r>
      <w:proofErr w:type="spellStart"/>
      <w:r w:rsidRPr="00113794">
        <w:t>Killane</w:t>
      </w:r>
      <w:proofErr w:type="spellEnd"/>
      <w:r w:rsidRPr="00113794">
        <w:t xml:space="preserve"> (50 Free, 100 Free, 200 Free, 500 Free, 1650 Free, 100 Back, 200 Back, 100 Breast, 200 Breast, 100 Fly, 200 Fly, 200 IM, 400 IM) </w:t>
      </w:r>
    </w:p>
    <w:p w:rsidR="00113794" w:rsidRPr="00113794" w:rsidRDefault="00113794" w:rsidP="00113794">
      <w:pPr>
        <w:spacing w:before="60" w:after="150"/>
        <w:jc w:val="center"/>
      </w:pPr>
      <w:r w:rsidRPr="00113794">
        <w:t xml:space="preserve">Connor </w:t>
      </w:r>
      <w:proofErr w:type="spellStart"/>
      <w:r w:rsidRPr="00113794">
        <w:t>Melleady</w:t>
      </w:r>
      <w:proofErr w:type="spellEnd"/>
      <w:r w:rsidRPr="00113794">
        <w:t xml:space="preserve"> (500 Free, 200 Back, 200 Breast, 400 IM)</w:t>
      </w:r>
    </w:p>
    <w:p w:rsidR="00113794" w:rsidRPr="00113794" w:rsidRDefault="00113794" w:rsidP="00113794">
      <w:pPr>
        <w:spacing w:before="60" w:after="150"/>
        <w:jc w:val="center"/>
      </w:pPr>
      <w:r w:rsidRPr="00113794">
        <w:t>Tim Monaghan (100 Free, 100 Back, 200 Back, 200 Breast, 100 Fly, 200 Fly, 200 IM)</w:t>
      </w:r>
    </w:p>
    <w:p w:rsidR="00113794" w:rsidRPr="00113794" w:rsidRDefault="00113794" w:rsidP="00113794">
      <w:pPr>
        <w:spacing w:before="60" w:after="150"/>
        <w:jc w:val="center"/>
      </w:pPr>
      <w:r w:rsidRPr="00113794">
        <w:t xml:space="preserve">George Stack (50 Free, 100 Free, 200 Free, 500 Free, 100 Back, 200 Back, 100 Fly, 200 Fly, 200 IM) </w:t>
      </w:r>
    </w:p>
    <w:p w:rsidR="00113794" w:rsidRPr="00113794" w:rsidRDefault="00113794" w:rsidP="00113794">
      <w:pPr>
        <w:spacing w:before="60" w:after="150"/>
        <w:jc w:val="center"/>
      </w:pPr>
      <w:r w:rsidRPr="00113794">
        <w:t>Dylan Yates (50 Free, 500 Free, 200 Back, 100 Breast, 200 Breast, 100 Fly, 200 IM, 400 IM)</w:t>
      </w:r>
    </w:p>
    <w:p w:rsidR="00113794" w:rsidRDefault="00113794" w:rsidP="00113794">
      <w:pPr>
        <w:spacing w:before="60" w:after="150"/>
        <w:jc w:val="center"/>
        <w:rPr>
          <w:rFonts w:ascii="Verdana" w:hAnsi="Verdana" w:cs="Arial"/>
          <w:sz w:val="15"/>
          <w:szCs w:val="15"/>
        </w:rPr>
      </w:pPr>
      <w:r>
        <w:rPr>
          <w:rStyle w:val="Strong"/>
          <w:rFonts w:ascii="Verdana" w:hAnsi="Verdana" w:cs="Arial"/>
          <w:sz w:val="30"/>
          <w:szCs w:val="30"/>
          <w:u w:val="single"/>
        </w:rPr>
        <w:t>Speedo Sectionals</w:t>
      </w:r>
    </w:p>
    <w:p w:rsidR="00113794" w:rsidRPr="00113794" w:rsidRDefault="00113794" w:rsidP="00113794">
      <w:pPr>
        <w:spacing w:before="60" w:after="150"/>
        <w:jc w:val="center"/>
      </w:pPr>
      <w:r w:rsidRPr="00113794">
        <w:t xml:space="preserve">Bridget </w:t>
      </w:r>
      <w:proofErr w:type="gramStart"/>
      <w:r w:rsidRPr="00113794">
        <w:t>Geary(</w:t>
      </w:r>
      <w:proofErr w:type="gramEnd"/>
      <w:r w:rsidRPr="00113794">
        <w:t>50 Free)</w:t>
      </w:r>
    </w:p>
    <w:p w:rsidR="00113794" w:rsidRPr="00113794" w:rsidRDefault="00113794" w:rsidP="00113794">
      <w:pPr>
        <w:spacing w:before="60" w:after="150"/>
        <w:jc w:val="center"/>
      </w:pPr>
      <w:r w:rsidRPr="00113794">
        <w:t xml:space="preserve">Alex </w:t>
      </w:r>
      <w:proofErr w:type="spellStart"/>
      <w:r w:rsidRPr="00113794">
        <w:t>Dreisbach</w:t>
      </w:r>
      <w:proofErr w:type="spellEnd"/>
      <w:r w:rsidRPr="00113794">
        <w:t xml:space="preserve"> (50 Free, 100 Free</w:t>
      </w:r>
      <w:r>
        <w:t>)</w:t>
      </w:r>
    </w:p>
    <w:p w:rsidR="00736FE1" w:rsidRDefault="00E81F40" w:rsidP="00E81F40">
      <w:pPr>
        <w:jc w:val="center"/>
      </w:pPr>
      <w:r w:rsidRPr="00E81F40">
        <w:rPr>
          <w:noProof/>
        </w:rPr>
        <w:drawing>
          <wp:inline distT="0" distB="0" distL="0" distR="0">
            <wp:extent cx="1782483" cy="1381125"/>
            <wp:effectExtent l="0" t="0" r="8255" b="0"/>
            <wp:docPr id="3" name="Picture 1" descr="t_1274722007688Piranhas%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1274722007688Piranhas%20logo"/>
                    <pic:cNvPicPr>
                      <a:picLocks noChangeAspect="1" noChangeArrowheads="1"/>
                    </pic:cNvPicPr>
                  </pic:nvPicPr>
                  <pic:blipFill>
                    <a:blip r:embed="rId6" cstate="print"/>
                    <a:srcRect/>
                    <a:stretch>
                      <a:fillRect/>
                    </a:stretch>
                  </pic:blipFill>
                  <pic:spPr bwMode="auto">
                    <a:xfrm>
                      <a:off x="0" y="0"/>
                      <a:ext cx="1809800" cy="1402291"/>
                    </a:xfrm>
                    <a:prstGeom prst="rect">
                      <a:avLst/>
                    </a:prstGeom>
                    <a:noFill/>
                    <a:ln w="9525">
                      <a:noFill/>
                      <a:miter lim="800000"/>
                      <a:headEnd/>
                      <a:tailEnd/>
                    </a:ln>
                  </pic:spPr>
                </pic:pic>
              </a:graphicData>
            </a:graphic>
          </wp:inline>
        </w:drawing>
      </w:r>
    </w:p>
    <w:sectPr w:rsidR="00736FE1" w:rsidSect="00104862">
      <w:pgSz w:w="12240" w:h="15840"/>
      <w:pgMar w:top="1440" w:right="1800" w:bottom="1440" w:left="1800" w:header="720" w:footer="720" w:gutter="0"/>
      <w:pgBorders w:offsetFrom="page">
        <w:top w:val="single" w:sz="4" w:space="24" w:color="008000"/>
        <w:left w:val="single" w:sz="4" w:space="24" w:color="008000"/>
        <w:bottom w:val="single" w:sz="4" w:space="24" w:color="008000"/>
        <w:right w:val="single" w:sz="4" w:space="24" w:color="008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366"/>
    <w:rsid w:val="0000090F"/>
    <w:rsid w:val="00050B64"/>
    <w:rsid w:val="000A6328"/>
    <w:rsid w:val="00103168"/>
    <w:rsid w:val="00104862"/>
    <w:rsid w:val="00113794"/>
    <w:rsid w:val="00123684"/>
    <w:rsid w:val="00170D31"/>
    <w:rsid w:val="001B17A5"/>
    <w:rsid w:val="001D7799"/>
    <w:rsid w:val="001D7D13"/>
    <w:rsid w:val="002204CD"/>
    <w:rsid w:val="00272EEB"/>
    <w:rsid w:val="00283E18"/>
    <w:rsid w:val="00295A41"/>
    <w:rsid w:val="0032338B"/>
    <w:rsid w:val="00334DDF"/>
    <w:rsid w:val="00371BA7"/>
    <w:rsid w:val="003952D2"/>
    <w:rsid w:val="003D30A6"/>
    <w:rsid w:val="004F0BE0"/>
    <w:rsid w:val="00555E36"/>
    <w:rsid w:val="00567528"/>
    <w:rsid w:val="005C406B"/>
    <w:rsid w:val="005D04EE"/>
    <w:rsid w:val="00607258"/>
    <w:rsid w:val="0061547E"/>
    <w:rsid w:val="00634C58"/>
    <w:rsid w:val="00652175"/>
    <w:rsid w:val="00670054"/>
    <w:rsid w:val="0068096D"/>
    <w:rsid w:val="00736FE1"/>
    <w:rsid w:val="007446FF"/>
    <w:rsid w:val="00755B77"/>
    <w:rsid w:val="00782C2A"/>
    <w:rsid w:val="0078462D"/>
    <w:rsid w:val="007C7851"/>
    <w:rsid w:val="007F3D32"/>
    <w:rsid w:val="00841B4D"/>
    <w:rsid w:val="00877466"/>
    <w:rsid w:val="00892588"/>
    <w:rsid w:val="008A0C99"/>
    <w:rsid w:val="008D6366"/>
    <w:rsid w:val="008F32E1"/>
    <w:rsid w:val="008F6EA0"/>
    <w:rsid w:val="00912DC1"/>
    <w:rsid w:val="00937283"/>
    <w:rsid w:val="00950DE0"/>
    <w:rsid w:val="00956C26"/>
    <w:rsid w:val="009703A5"/>
    <w:rsid w:val="00987136"/>
    <w:rsid w:val="00A23442"/>
    <w:rsid w:val="00AA0217"/>
    <w:rsid w:val="00AB47A8"/>
    <w:rsid w:val="00AC106B"/>
    <w:rsid w:val="00AC4F9E"/>
    <w:rsid w:val="00AE5B00"/>
    <w:rsid w:val="00AF2594"/>
    <w:rsid w:val="00BA7DAD"/>
    <w:rsid w:val="00BD345F"/>
    <w:rsid w:val="00C26ACF"/>
    <w:rsid w:val="00C37F40"/>
    <w:rsid w:val="00C60045"/>
    <w:rsid w:val="00C80FE8"/>
    <w:rsid w:val="00D242A2"/>
    <w:rsid w:val="00D308DA"/>
    <w:rsid w:val="00D61C56"/>
    <w:rsid w:val="00DA21E4"/>
    <w:rsid w:val="00E15145"/>
    <w:rsid w:val="00E4065E"/>
    <w:rsid w:val="00E71488"/>
    <w:rsid w:val="00E81F40"/>
    <w:rsid w:val="00EA38E2"/>
    <w:rsid w:val="00EE623F"/>
    <w:rsid w:val="00EF3094"/>
    <w:rsid w:val="00F63F10"/>
    <w:rsid w:val="00F96332"/>
    <w:rsid w:val="00FC48D1"/>
    <w:rsid w:val="00FC5DBA"/>
    <w:rsid w:val="00FD679E"/>
    <w:rsid w:val="00FF1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6C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A0C99"/>
    <w:pPr>
      <w:spacing w:after="324"/>
    </w:pPr>
  </w:style>
  <w:style w:type="character" w:styleId="Hyperlink">
    <w:name w:val="Hyperlink"/>
    <w:basedOn w:val="DefaultParagraphFont"/>
    <w:rsid w:val="003D30A6"/>
    <w:rPr>
      <w:color w:val="0000FF"/>
      <w:u w:val="single"/>
    </w:rPr>
  </w:style>
  <w:style w:type="paragraph" w:styleId="BalloonText">
    <w:name w:val="Balloon Text"/>
    <w:basedOn w:val="Normal"/>
    <w:link w:val="BalloonTextChar"/>
    <w:rsid w:val="00AC106B"/>
    <w:rPr>
      <w:rFonts w:ascii="Tahoma" w:hAnsi="Tahoma" w:cs="Tahoma"/>
      <w:sz w:val="16"/>
      <w:szCs w:val="16"/>
    </w:rPr>
  </w:style>
  <w:style w:type="character" w:customStyle="1" w:styleId="BalloonTextChar">
    <w:name w:val="Balloon Text Char"/>
    <w:basedOn w:val="DefaultParagraphFont"/>
    <w:link w:val="BalloonText"/>
    <w:rsid w:val="00AC106B"/>
    <w:rPr>
      <w:rFonts w:ascii="Tahoma" w:hAnsi="Tahoma" w:cs="Tahoma"/>
      <w:sz w:val="16"/>
      <w:szCs w:val="16"/>
    </w:rPr>
  </w:style>
  <w:style w:type="table" w:styleId="TableGrid">
    <w:name w:val="Table Grid"/>
    <w:basedOn w:val="TableNormal"/>
    <w:rsid w:val="00FD67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675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6C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A0C99"/>
    <w:pPr>
      <w:spacing w:after="324"/>
    </w:pPr>
  </w:style>
  <w:style w:type="character" w:styleId="Hyperlink">
    <w:name w:val="Hyperlink"/>
    <w:basedOn w:val="DefaultParagraphFont"/>
    <w:rsid w:val="003D30A6"/>
    <w:rPr>
      <w:color w:val="0000FF"/>
      <w:u w:val="single"/>
    </w:rPr>
  </w:style>
  <w:style w:type="paragraph" w:styleId="BalloonText">
    <w:name w:val="Balloon Text"/>
    <w:basedOn w:val="Normal"/>
    <w:link w:val="BalloonTextChar"/>
    <w:rsid w:val="00AC106B"/>
    <w:rPr>
      <w:rFonts w:ascii="Tahoma" w:hAnsi="Tahoma" w:cs="Tahoma"/>
      <w:sz w:val="16"/>
      <w:szCs w:val="16"/>
    </w:rPr>
  </w:style>
  <w:style w:type="character" w:customStyle="1" w:styleId="BalloonTextChar">
    <w:name w:val="Balloon Text Char"/>
    <w:basedOn w:val="DefaultParagraphFont"/>
    <w:link w:val="BalloonText"/>
    <w:rsid w:val="00AC106B"/>
    <w:rPr>
      <w:rFonts w:ascii="Tahoma" w:hAnsi="Tahoma" w:cs="Tahoma"/>
      <w:sz w:val="16"/>
      <w:szCs w:val="16"/>
    </w:rPr>
  </w:style>
  <w:style w:type="table" w:styleId="TableGrid">
    <w:name w:val="Table Grid"/>
    <w:basedOn w:val="TableNormal"/>
    <w:rsid w:val="00FD67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675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5993">
      <w:bodyDiv w:val="1"/>
      <w:marLeft w:val="0"/>
      <w:marRight w:val="0"/>
      <w:marTop w:val="0"/>
      <w:marBottom w:val="0"/>
      <w:divBdr>
        <w:top w:val="none" w:sz="0" w:space="0" w:color="auto"/>
        <w:left w:val="none" w:sz="0" w:space="0" w:color="auto"/>
        <w:bottom w:val="none" w:sz="0" w:space="0" w:color="auto"/>
        <w:right w:val="none" w:sz="0" w:space="0" w:color="auto"/>
      </w:divBdr>
    </w:div>
    <w:div w:id="117325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77F93-756C-48F8-AA2F-B67BCD7E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iranha Press</vt:lpstr>
    </vt:vector>
  </TitlesOfParts>
  <Company>Shenendehowa Central Schools</Company>
  <LinksUpToDate>false</LinksUpToDate>
  <CharactersWithSpaces>9326</CharactersWithSpaces>
  <SharedDoc>false</SharedDoc>
  <HLinks>
    <vt:vector size="18" baseType="variant">
      <vt:variant>
        <vt:i4>6553686</vt:i4>
      </vt:variant>
      <vt:variant>
        <vt:i4>12</vt:i4>
      </vt:variant>
      <vt:variant>
        <vt:i4>0</vt:i4>
      </vt:variant>
      <vt:variant>
        <vt:i4>5</vt:i4>
      </vt:variant>
      <vt:variant>
        <vt:lpwstr>mailto:ajesaitis@gmail.com</vt:lpwstr>
      </vt:variant>
      <vt:variant>
        <vt:lpwstr/>
      </vt:variant>
      <vt:variant>
        <vt:i4>6553686</vt:i4>
      </vt:variant>
      <vt:variant>
        <vt:i4>9</vt:i4>
      </vt:variant>
      <vt:variant>
        <vt:i4>0</vt:i4>
      </vt:variant>
      <vt:variant>
        <vt:i4>5</vt:i4>
      </vt:variant>
      <vt:variant>
        <vt:lpwstr>mailto:ajesaitis@gmail.com</vt:lpwstr>
      </vt:variant>
      <vt:variant>
        <vt:lpwstr/>
      </vt:variant>
      <vt:variant>
        <vt:i4>3211297</vt:i4>
      </vt:variant>
      <vt:variant>
        <vt:i4>6</vt:i4>
      </vt:variant>
      <vt:variant>
        <vt:i4>0</vt:i4>
      </vt:variant>
      <vt:variant>
        <vt:i4>5</vt:i4>
      </vt:variant>
      <vt:variant>
        <vt:lpwstr>http://www.neswi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anha Press</dc:title>
  <dc:creator>dunhchar</dc:creator>
  <cp:lastModifiedBy>IMS</cp:lastModifiedBy>
  <cp:revision>4</cp:revision>
  <cp:lastPrinted>2012-01-25T19:39:00Z</cp:lastPrinted>
  <dcterms:created xsi:type="dcterms:W3CDTF">2013-01-18T18:21:00Z</dcterms:created>
  <dcterms:modified xsi:type="dcterms:W3CDTF">2013-01-18T18:25:00Z</dcterms:modified>
</cp:coreProperties>
</file>